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13" w14:textId="52C47FC2" w:rsidR="00B0463D" w:rsidRPr="00904ABD" w:rsidRDefault="00B0463D">
      <w:pPr>
        <w:ind w:left="904" w:right="914"/>
        <w:jc w:val="center"/>
        <w:rPr>
          <w:sz w:val="28"/>
        </w:rPr>
      </w:pPr>
    </w:p>
    <w:p w14:paraId="0CAF8BC4" w14:textId="77777777" w:rsidR="00E7136E" w:rsidRPr="00644A91" w:rsidRDefault="00E7136E" w:rsidP="00E7136E">
      <w:pPr>
        <w:ind w:left="904" w:right="914"/>
        <w:jc w:val="center"/>
        <w:rPr>
          <w:b/>
          <w:bCs/>
          <w:sz w:val="28"/>
        </w:rPr>
      </w:pPr>
      <w:bookmarkStart w:id="0" w:name="_Toc53962404"/>
      <w:r w:rsidRPr="00644A91">
        <w:rPr>
          <w:b/>
          <w:bCs/>
          <w:sz w:val="28"/>
        </w:rPr>
        <w:t>Шаблоны документов для реализации программы наставничества в организации</w:t>
      </w:r>
    </w:p>
    <w:p w14:paraId="45918803" w14:textId="77777777" w:rsidR="00E7136E" w:rsidRPr="00644A91" w:rsidRDefault="00E7136E" w:rsidP="00E7136E">
      <w:pPr>
        <w:ind w:left="904" w:right="914"/>
        <w:jc w:val="center"/>
        <w:rPr>
          <w:b/>
          <w:bCs/>
          <w:sz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r w:rsidRPr="00F11753">
        <w:t>Приказ о внедрении целевой модели наставничества</w:t>
      </w:r>
      <w:bookmarkEnd w:id="0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0D505B3C" w:rsidR="00AE7FBA" w:rsidRPr="00411D29" w:rsidRDefault="00E7136E">
      <w:pPr>
        <w:ind w:left="904" w:right="914"/>
        <w:jc w:val="center"/>
        <w:rPr>
          <w:sz w:val="28"/>
        </w:rPr>
      </w:pPr>
      <w:r>
        <w:rPr>
          <w:sz w:val="28"/>
        </w:rPr>
        <w:t>БЛАНК ОБРАЗОВАТЕЛЬНОЙ ОРГАНИЗАЦИИ</w:t>
      </w:r>
    </w:p>
    <w:p w14:paraId="13238FD9" w14:textId="12B81789" w:rsidR="00AE7FBA" w:rsidRDefault="00D24E6F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0FED03D1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F40B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22B26F87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</w:t>
      </w:r>
      <w:r w:rsidR="00F972C2">
        <w:rPr>
          <w:sz w:val="28"/>
        </w:rPr>
        <w:t>___-</w:t>
      </w:r>
      <w:bookmarkStart w:id="1" w:name="_GoBack"/>
      <w:bookmarkEnd w:id="1"/>
      <w:r>
        <w:rPr>
          <w:sz w:val="28"/>
        </w:rPr>
        <w:t>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6905D193" w14:textId="221FE11E" w:rsidR="002F597F" w:rsidRPr="002F597F" w:rsidRDefault="002F597F" w:rsidP="002F597F">
      <w:pPr>
        <w:ind w:left="113" w:right="126"/>
        <w:jc w:val="both"/>
        <w:rPr>
          <w:sz w:val="28"/>
        </w:rPr>
      </w:pPr>
      <w:r>
        <w:rPr>
          <w:sz w:val="28"/>
        </w:rPr>
        <w:t xml:space="preserve">    </w:t>
      </w:r>
      <w:r w:rsidR="00411D29">
        <w:rPr>
          <w:sz w:val="28"/>
        </w:rPr>
        <w:t xml:space="preserve">На основании Распоряжения </w:t>
      </w:r>
      <w:proofErr w:type="spellStart"/>
      <w:r w:rsidR="00411D29">
        <w:rPr>
          <w:sz w:val="28"/>
        </w:rPr>
        <w:t>Минпросвещения</w:t>
      </w:r>
      <w:proofErr w:type="spellEnd"/>
      <w:r w:rsidR="00411D29"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 w:rsidR="00411D29" w:rsidRPr="002F597F">
        <w:rPr>
          <w:sz w:val="28"/>
        </w:rPr>
        <w:t xml:space="preserve"> </w:t>
      </w:r>
      <w:r w:rsidR="00411D29">
        <w:rPr>
          <w:sz w:val="28"/>
        </w:rPr>
        <w:t>наставничества»,</w:t>
      </w:r>
      <w:r w:rsidRPr="002F597F">
        <w:rPr>
          <w:sz w:val="28"/>
        </w:rPr>
        <w:t xml:space="preserve"> нормативных документов регионального и муниципального уровней, в том числе приказа Дубненского ГОРУНО от 22.12.2021   № 407/1.1-05</w:t>
      </w:r>
      <w:r>
        <w:rPr>
          <w:sz w:val="28"/>
        </w:rPr>
        <w:t xml:space="preserve"> «</w:t>
      </w:r>
      <w:r w:rsidRPr="002F597F">
        <w:rPr>
          <w:sz w:val="28"/>
        </w:rPr>
        <w:t>О результатах мониторинга по теме</w:t>
      </w:r>
      <w:r>
        <w:rPr>
          <w:sz w:val="28"/>
        </w:rPr>
        <w:t xml:space="preserve"> </w:t>
      </w:r>
      <w:r w:rsidRPr="002F597F">
        <w:rPr>
          <w:sz w:val="28"/>
        </w:rPr>
        <w:t>«Внедрение модели наставничества»</w:t>
      </w:r>
      <w:r>
        <w:rPr>
          <w:sz w:val="28"/>
        </w:rPr>
        <w:t xml:space="preserve"> </w:t>
      </w:r>
      <w:r w:rsidRPr="002F597F">
        <w:rPr>
          <w:sz w:val="28"/>
        </w:rPr>
        <w:t>на декабрь 2021 года</w:t>
      </w:r>
      <w:r w:rsidR="00E121F0">
        <w:rPr>
          <w:sz w:val="28"/>
        </w:rPr>
        <w:t>, утвердившего Муниципальную модель целевой программы наставничества</w:t>
      </w:r>
      <w:r w:rsidR="00BA510D">
        <w:rPr>
          <w:sz w:val="28"/>
        </w:rPr>
        <w:t>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3C0C04F4" w:rsidR="00AE7FBA" w:rsidRDefault="00BA510D">
      <w:pPr>
        <w:spacing w:before="1"/>
        <w:ind w:left="138"/>
        <w:rPr>
          <w:sz w:val="28"/>
        </w:rPr>
      </w:pPr>
      <w:r>
        <w:rPr>
          <w:sz w:val="28"/>
        </w:rPr>
        <w:t xml:space="preserve">                                      </w:t>
      </w:r>
      <w:r w:rsidR="00411D29"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4D20279F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 xml:space="preserve">ФИО, </w:t>
      </w:r>
      <w:proofErr w:type="gramStart"/>
      <w:r>
        <w:rPr>
          <w:sz w:val="28"/>
        </w:rPr>
        <w:t>должность .</w:t>
      </w:r>
      <w:proofErr w:type="gramEnd"/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53A94752" w14:textId="579115CE" w:rsidR="00686E99" w:rsidRDefault="00686E99" w:rsidP="00686E99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целев</w:t>
      </w:r>
      <w:r w:rsidR="00264C37">
        <w:rPr>
          <w:sz w:val="28"/>
        </w:rPr>
        <w:t>ую</w:t>
      </w:r>
      <w:r>
        <w:rPr>
          <w:sz w:val="28"/>
        </w:rPr>
        <w:t xml:space="preserve"> модел</w:t>
      </w:r>
      <w:r w:rsidR="00264C37">
        <w:rPr>
          <w:sz w:val="28"/>
        </w:rPr>
        <w:t>ь</w:t>
      </w:r>
      <w:r>
        <w:rPr>
          <w:sz w:val="28"/>
        </w:rPr>
        <w:t xml:space="preserve"> наставничества в </w:t>
      </w:r>
      <w:r w:rsidR="00264C37">
        <w:rPr>
          <w:sz w:val="28"/>
        </w:rPr>
        <w:t>образовательной организации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.</w:t>
      </w:r>
    </w:p>
    <w:p w14:paraId="35926986" w14:textId="6816E6AB" w:rsidR="00AE7FBA" w:rsidRDefault="00686E99" w:rsidP="00686E99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 </w:t>
      </w:r>
      <w:r w:rsidR="00411D29">
        <w:rPr>
          <w:sz w:val="28"/>
        </w:rPr>
        <w:t>«дорожную карту» реализации целевой модели наставничества в _____</w:t>
      </w:r>
      <w:proofErr w:type="gramStart"/>
      <w:r w:rsidR="00411D29">
        <w:rPr>
          <w:sz w:val="28"/>
        </w:rPr>
        <w:t>_  на</w:t>
      </w:r>
      <w:proofErr w:type="gramEnd"/>
      <w:r w:rsidR="00411D29">
        <w:rPr>
          <w:sz w:val="28"/>
        </w:rPr>
        <w:t xml:space="preserve"> 20</w:t>
      </w:r>
      <w:r w:rsidR="00E121F0">
        <w:rPr>
          <w:sz w:val="28"/>
        </w:rPr>
        <w:t>21</w:t>
      </w:r>
      <w:r w:rsidR="00411D29">
        <w:rPr>
          <w:sz w:val="28"/>
        </w:rPr>
        <w:t>_</w:t>
      </w:r>
      <w:r>
        <w:rPr>
          <w:sz w:val="28"/>
        </w:rPr>
        <w:t>-2022 учебный год;</w:t>
      </w:r>
      <w:r w:rsidR="00411D29">
        <w:rPr>
          <w:sz w:val="28"/>
        </w:rPr>
        <w:t xml:space="preserve"> 20</w:t>
      </w:r>
      <w:r>
        <w:rPr>
          <w:sz w:val="28"/>
        </w:rPr>
        <w:t>22</w:t>
      </w:r>
      <w:r w:rsidR="00411D29">
        <w:rPr>
          <w:sz w:val="28"/>
        </w:rPr>
        <w:t xml:space="preserve"> – 20</w:t>
      </w:r>
      <w:r>
        <w:rPr>
          <w:sz w:val="28"/>
        </w:rPr>
        <w:t>23</w:t>
      </w:r>
      <w:r w:rsidR="00411D29">
        <w:rPr>
          <w:sz w:val="28"/>
        </w:rPr>
        <w:t xml:space="preserve"> учебный год (Приложение</w:t>
      </w:r>
      <w:r w:rsidR="00411D29">
        <w:rPr>
          <w:spacing w:val="-4"/>
          <w:sz w:val="28"/>
        </w:rPr>
        <w:t xml:space="preserve"> </w:t>
      </w:r>
      <w:r>
        <w:rPr>
          <w:sz w:val="28"/>
        </w:rPr>
        <w:t>2</w:t>
      </w:r>
      <w:r w:rsidR="00411D29">
        <w:rPr>
          <w:sz w:val="28"/>
        </w:rPr>
        <w:t>);</w:t>
      </w:r>
    </w:p>
    <w:p w14:paraId="4CE71D09" w14:textId="7A1D48B6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</w:t>
      </w:r>
      <w:r w:rsidR="00E7136E">
        <w:rPr>
          <w:sz w:val="28"/>
        </w:rPr>
        <w:t>наставничестве в ________ на 20</w:t>
      </w:r>
      <w:r w:rsidR="00686E99">
        <w:rPr>
          <w:sz w:val="28"/>
        </w:rPr>
        <w:t>22</w:t>
      </w:r>
      <w:r>
        <w:rPr>
          <w:sz w:val="28"/>
        </w:rPr>
        <w:t>_- 20</w:t>
      </w:r>
      <w:r w:rsidR="00686E99">
        <w:rPr>
          <w:sz w:val="28"/>
        </w:rPr>
        <w:t>24</w:t>
      </w:r>
      <w:r>
        <w:rPr>
          <w:sz w:val="28"/>
        </w:rPr>
        <w:t xml:space="preserve"> гг. (Приложение</w:t>
      </w:r>
      <w:r>
        <w:rPr>
          <w:spacing w:val="-4"/>
          <w:sz w:val="28"/>
        </w:rPr>
        <w:t xml:space="preserve"> </w:t>
      </w:r>
      <w:r w:rsidR="00686E99">
        <w:rPr>
          <w:sz w:val="28"/>
        </w:rPr>
        <w:t>3</w:t>
      </w:r>
      <w:r>
        <w:rPr>
          <w:sz w:val="28"/>
        </w:rPr>
        <w:t>);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возложить на </w:t>
      </w:r>
      <w:proofErr w:type="gramStart"/>
      <w:r>
        <w:rPr>
          <w:sz w:val="28"/>
        </w:rPr>
        <w:t>ФИО,  должность</w:t>
      </w:r>
      <w:proofErr w:type="gramEnd"/>
      <w:r>
        <w:rPr>
          <w:sz w:val="28"/>
        </w:rPr>
        <w:t>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4AE29333" w14:textId="396C5D95" w:rsidR="001E04AF" w:rsidRDefault="001E04AF" w:rsidP="001E04AF">
      <w:pPr>
        <w:pStyle w:val="1"/>
        <w:jc w:val="right"/>
      </w:pPr>
      <w:bookmarkStart w:id="2" w:name="_Toc53962405"/>
      <w:r>
        <w:lastRenderedPageBreak/>
        <w:t>Приложение 1</w:t>
      </w:r>
    </w:p>
    <w:p w14:paraId="577E0918" w14:textId="7135EDC1" w:rsidR="001E04AF" w:rsidRDefault="001E04AF" w:rsidP="0057018B">
      <w:pPr>
        <w:pStyle w:val="1"/>
      </w:pPr>
      <w:r>
        <w:t>Целевая модель наставничества</w:t>
      </w:r>
    </w:p>
    <w:p w14:paraId="69CC2D51" w14:textId="0B77B269" w:rsidR="001E04AF" w:rsidRDefault="001E04AF" w:rsidP="001E04AF">
      <w:pPr>
        <w:pStyle w:val="1"/>
        <w:jc w:val="right"/>
      </w:pPr>
      <w:r>
        <w:t>Приложение 2</w:t>
      </w:r>
    </w:p>
    <w:p w14:paraId="37EC3AF5" w14:textId="77777777" w:rsidR="001E04AF" w:rsidRDefault="001E04AF" w:rsidP="001E04AF">
      <w:pPr>
        <w:pStyle w:val="1"/>
        <w:jc w:val="right"/>
      </w:pPr>
    </w:p>
    <w:p w14:paraId="78EB55EB" w14:textId="192FD2D6" w:rsidR="00AE7FBA" w:rsidRPr="004A3BBE" w:rsidRDefault="00411D29" w:rsidP="0057018B">
      <w:pPr>
        <w:pStyle w:val="1"/>
        <w:rPr>
          <w:sz w:val="18"/>
          <w:szCs w:val="18"/>
        </w:rPr>
      </w:pPr>
      <w:r>
        <w:t>«</w:t>
      </w:r>
      <w:r w:rsidRPr="001E04AF">
        <w:t>Дорожная карта»</w:t>
      </w:r>
      <w:r w:rsidR="00904ABD" w:rsidRPr="001E04AF">
        <w:t xml:space="preserve"> </w:t>
      </w:r>
      <w:r w:rsidRPr="001E04AF">
        <w:t>реализации целевой модели наставничества в ________</w:t>
      </w:r>
      <w:r w:rsidRPr="004A3BBE">
        <w:rPr>
          <w:sz w:val="18"/>
          <w:szCs w:val="18"/>
        </w:rPr>
        <w:t>на</w:t>
      </w:r>
      <w:r w:rsidR="00904ABD" w:rsidRPr="004A3BBE">
        <w:rPr>
          <w:sz w:val="18"/>
          <w:szCs w:val="18"/>
        </w:rPr>
        <w:t xml:space="preserve"> </w:t>
      </w:r>
      <w:r w:rsidR="00E121F0" w:rsidRPr="004A3BBE">
        <w:rPr>
          <w:sz w:val="18"/>
          <w:szCs w:val="18"/>
        </w:rPr>
        <w:t>2021-</w:t>
      </w:r>
      <w:r w:rsidRPr="004A3BBE">
        <w:rPr>
          <w:sz w:val="18"/>
          <w:szCs w:val="18"/>
        </w:rPr>
        <w:t>202</w:t>
      </w:r>
      <w:r w:rsidR="00E121F0" w:rsidRPr="004A3BBE">
        <w:rPr>
          <w:sz w:val="18"/>
          <w:szCs w:val="18"/>
        </w:rPr>
        <w:t>2</w:t>
      </w:r>
      <w:r w:rsidRPr="004A3BBE">
        <w:rPr>
          <w:sz w:val="18"/>
          <w:szCs w:val="18"/>
        </w:rPr>
        <w:t>__</w:t>
      </w:r>
      <w:r w:rsidR="00E121F0" w:rsidRPr="004A3BBE">
        <w:rPr>
          <w:sz w:val="18"/>
          <w:szCs w:val="18"/>
        </w:rPr>
        <w:t xml:space="preserve"> учебный год, 202</w:t>
      </w:r>
      <w:r w:rsidR="004A3BBE" w:rsidRPr="004A3BBE">
        <w:rPr>
          <w:sz w:val="18"/>
          <w:szCs w:val="18"/>
        </w:rPr>
        <w:t>2</w:t>
      </w:r>
      <w:r w:rsidRPr="004A3BBE">
        <w:rPr>
          <w:sz w:val="18"/>
          <w:szCs w:val="18"/>
        </w:rPr>
        <w:t xml:space="preserve"> – 20</w:t>
      </w:r>
      <w:r w:rsidR="00E121F0" w:rsidRPr="004A3BBE">
        <w:rPr>
          <w:sz w:val="18"/>
          <w:szCs w:val="18"/>
        </w:rPr>
        <w:t>23</w:t>
      </w:r>
      <w:r w:rsidRPr="004A3BBE">
        <w:rPr>
          <w:sz w:val="18"/>
          <w:szCs w:val="18"/>
        </w:rPr>
        <w:t xml:space="preserve"> учебный год</w:t>
      </w:r>
      <w:bookmarkEnd w:id="2"/>
    </w:p>
    <w:p w14:paraId="774C034A" w14:textId="77777777" w:rsidR="00AE7FBA" w:rsidRPr="004A3BBE" w:rsidRDefault="00AE7FBA">
      <w:pPr>
        <w:pStyle w:val="a3"/>
        <w:spacing w:before="1"/>
        <w:rPr>
          <w:b/>
          <w:sz w:val="18"/>
          <w:szCs w:val="18"/>
        </w:rPr>
      </w:pPr>
    </w:p>
    <w:tbl>
      <w:tblPr>
        <w:tblStyle w:val="TableNormal"/>
        <w:tblW w:w="1547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8045"/>
        <w:gridCol w:w="1134"/>
        <w:gridCol w:w="1559"/>
      </w:tblGrid>
      <w:tr w:rsidR="00AE7FBA" w:rsidRPr="004A3BBE" w14:paraId="40D59F3D" w14:textId="77777777" w:rsidTr="00FA59AB">
        <w:trPr>
          <w:trHeight w:val="554"/>
        </w:trPr>
        <w:tc>
          <w:tcPr>
            <w:tcW w:w="446" w:type="dxa"/>
          </w:tcPr>
          <w:p w14:paraId="3A2735E1" w14:textId="77777777" w:rsidR="00AE7FBA" w:rsidRPr="004A3BBE" w:rsidRDefault="00411D29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Pr="004A3BBE" w:rsidRDefault="00411D29">
            <w:pPr>
              <w:pStyle w:val="TableParagraph"/>
              <w:spacing w:line="270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именование</w:t>
            </w:r>
          </w:p>
          <w:p w14:paraId="08A5DEA7" w14:textId="77777777" w:rsidR="00AE7FBA" w:rsidRPr="004A3BBE" w:rsidRDefault="00411D29">
            <w:pPr>
              <w:pStyle w:val="TableParagraph"/>
              <w:spacing w:line="264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Pr="004A3BBE" w:rsidRDefault="00411D29">
            <w:pPr>
              <w:pStyle w:val="TableParagraph"/>
              <w:spacing w:line="270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Мероприятия</w:t>
            </w:r>
          </w:p>
        </w:tc>
        <w:tc>
          <w:tcPr>
            <w:tcW w:w="8045" w:type="dxa"/>
          </w:tcPr>
          <w:p w14:paraId="703F973C" w14:textId="77777777" w:rsidR="00AE7FBA" w:rsidRPr="004A3BBE" w:rsidRDefault="00411D29">
            <w:pPr>
              <w:pStyle w:val="TableParagraph"/>
              <w:spacing w:line="270" w:lineRule="exact"/>
              <w:ind w:left="10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Содержание деятельности</w:t>
            </w:r>
          </w:p>
        </w:tc>
        <w:tc>
          <w:tcPr>
            <w:tcW w:w="1134" w:type="dxa"/>
          </w:tcPr>
          <w:p w14:paraId="5299CD03" w14:textId="77777777" w:rsidR="00AE7FBA" w:rsidRPr="004A3BBE" w:rsidRDefault="00411D29">
            <w:pPr>
              <w:pStyle w:val="TableParagraph"/>
              <w:spacing w:line="270" w:lineRule="exact"/>
              <w:ind w:left="11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Сроки</w:t>
            </w:r>
          </w:p>
        </w:tc>
        <w:tc>
          <w:tcPr>
            <w:tcW w:w="1559" w:type="dxa"/>
          </w:tcPr>
          <w:p w14:paraId="715ABB70" w14:textId="77777777" w:rsidR="00AE7FBA" w:rsidRPr="004A3BBE" w:rsidRDefault="00411D29">
            <w:pPr>
              <w:pStyle w:val="TableParagraph"/>
              <w:spacing w:line="270" w:lineRule="exact"/>
              <w:ind w:left="112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тветственные</w:t>
            </w:r>
          </w:p>
        </w:tc>
      </w:tr>
      <w:tr w:rsidR="00AE7FBA" w:rsidRPr="004A3BBE" w14:paraId="3BBB9C77" w14:textId="77777777" w:rsidTr="00FA59AB">
        <w:trPr>
          <w:trHeight w:hRule="exact" w:val="1830"/>
        </w:trPr>
        <w:tc>
          <w:tcPr>
            <w:tcW w:w="446" w:type="dxa"/>
            <w:vMerge w:val="restart"/>
          </w:tcPr>
          <w:p w14:paraId="5E4AC232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Pr="004A3BBE" w:rsidRDefault="00411D29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Pr="004A3BBE" w:rsidRDefault="00411D29">
            <w:pPr>
              <w:pStyle w:val="TableParagraph"/>
              <w:ind w:left="108" w:right="523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045" w:type="dxa"/>
          </w:tcPr>
          <w:p w14:paraId="5C3003EB" w14:textId="77777777" w:rsidR="00AE7FBA" w:rsidRPr="004A3BBE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4A3BBE">
              <w:rPr>
                <w:spacing w:val="-3"/>
                <w:sz w:val="18"/>
                <w:szCs w:val="18"/>
              </w:rPr>
              <w:t xml:space="preserve">«Об </w:t>
            </w:r>
            <w:r w:rsidRPr="004A3BBE">
              <w:rPr>
                <w:sz w:val="18"/>
                <w:szCs w:val="18"/>
              </w:rPr>
              <w:t>утверждении методологии (целевой) модели наставничества обучающихся для</w:t>
            </w:r>
            <w:r w:rsidRPr="004A3BBE">
              <w:rPr>
                <w:sz w:val="18"/>
                <w:szCs w:val="18"/>
              </w:rPr>
              <w:tab/>
            </w:r>
            <w:proofErr w:type="gramStart"/>
            <w:r w:rsidRPr="004A3BBE">
              <w:rPr>
                <w:sz w:val="18"/>
                <w:szCs w:val="18"/>
              </w:rPr>
              <w:t>организаций,</w:t>
            </w:r>
            <w:r w:rsidRPr="004A3BBE">
              <w:rPr>
                <w:sz w:val="18"/>
                <w:szCs w:val="18"/>
              </w:rPr>
              <w:tab/>
            </w:r>
            <w:proofErr w:type="gramEnd"/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1"/>
                <w:sz w:val="18"/>
                <w:szCs w:val="18"/>
              </w:rPr>
              <w:t xml:space="preserve">осуществляющих </w:t>
            </w:r>
            <w:r w:rsidRPr="004A3BBE">
              <w:rPr>
                <w:sz w:val="18"/>
                <w:szCs w:val="18"/>
              </w:rPr>
              <w:t>образовательную</w:t>
            </w:r>
            <w:r w:rsidRPr="004A3BBE">
              <w:rPr>
                <w:sz w:val="18"/>
                <w:szCs w:val="18"/>
              </w:rPr>
              <w:tab/>
              <w:t>деятельность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7"/>
                <w:sz w:val="18"/>
                <w:szCs w:val="18"/>
              </w:rPr>
              <w:t xml:space="preserve">по </w:t>
            </w:r>
            <w:r w:rsidRPr="004A3BBE">
              <w:rPr>
                <w:sz w:val="18"/>
                <w:szCs w:val="18"/>
              </w:rPr>
              <w:t>общеобразовательным,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1"/>
                <w:sz w:val="18"/>
                <w:szCs w:val="18"/>
              </w:rPr>
              <w:t xml:space="preserve">дополнительным </w:t>
            </w:r>
            <w:r w:rsidRPr="004A3BBE">
              <w:rPr>
                <w:sz w:val="18"/>
                <w:szCs w:val="18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4A3BBE">
              <w:rPr>
                <w:spacing w:val="-6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обучающимися».</w:t>
            </w:r>
          </w:p>
          <w:p w14:paraId="3913358C" w14:textId="77777777" w:rsidR="00AE7FBA" w:rsidRPr="004A3BBE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одготовка системных папок по проблеме наставничества.</w:t>
            </w:r>
          </w:p>
          <w:p w14:paraId="30FA1A45" w14:textId="77777777" w:rsidR="00AE7FBA" w:rsidRPr="004A3BBE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знакомление с шаблонами документов для реализации целевой</w:t>
            </w:r>
            <w:r w:rsidRPr="004A3BBE">
              <w:rPr>
                <w:spacing w:val="-3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модели.</w:t>
            </w:r>
          </w:p>
        </w:tc>
        <w:tc>
          <w:tcPr>
            <w:tcW w:w="1134" w:type="dxa"/>
          </w:tcPr>
          <w:p w14:paraId="05CE9DD0" w14:textId="630D21BC" w:rsidR="00AE7FBA" w:rsidRPr="004A3BBE" w:rsidRDefault="00AE7FBA">
            <w:pPr>
              <w:pStyle w:val="TableParagraph"/>
              <w:ind w:left="110" w:right="6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88F8BF" w14:textId="09D405B0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  <w:tr w:rsidR="00AE7FBA" w:rsidRPr="004A3BBE" w14:paraId="26B9D959" w14:textId="77777777" w:rsidTr="00FA59AB">
        <w:trPr>
          <w:trHeight w:val="1540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14:paraId="63D16025" w14:textId="55952602" w:rsidR="00AE7FBA" w:rsidRPr="004A3BBE" w:rsidRDefault="00411D29">
            <w:pPr>
              <w:pStyle w:val="TableParagraph"/>
              <w:ind w:left="108" w:right="8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8045" w:type="dxa"/>
          </w:tcPr>
          <w:p w14:paraId="72626665" w14:textId="39E133AA" w:rsidR="00AE7FBA" w:rsidRPr="004A3BBE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Издание приказа «Внедрение целевой</w:t>
            </w:r>
            <w:r w:rsidRPr="004A3BBE">
              <w:rPr>
                <w:spacing w:val="-20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модели наставничества в ______</w:t>
            </w:r>
          </w:p>
          <w:p w14:paraId="43FF33AB" w14:textId="1AEFC56A" w:rsidR="00AE7FBA" w:rsidRPr="004A3BBE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Pr="004A3BBE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Разработка и утверждение Целевой</w:t>
            </w:r>
            <w:r w:rsidRPr="004A3BBE">
              <w:rPr>
                <w:spacing w:val="-15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модели наставничества в ________</w:t>
            </w:r>
          </w:p>
          <w:p w14:paraId="0B22AF94" w14:textId="6A981F45" w:rsidR="00AE7FBA" w:rsidRPr="004A3BBE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02A0FDA7" w:rsidR="00AE7FBA" w:rsidRPr="004A3BBE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значение координатора и кураторов внедрения Целевой модели наставничества _____</w:t>
            </w:r>
            <w:r w:rsidRPr="004A3BBE">
              <w:rPr>
                <w:spacing w:val="22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(издание</w:t>
            </w:r>
            <w:r w:rsidR="00B92D9F">
              <w:rPr>
                <w:sz w:val="18"/>
                <w:szCs w:val="18"/>
              </w:rPr>
              <w:t xml:space="preserve"> приказа)</w:t>
            </w:r>
          </w:p>
        </w:tc>
        <w:tc>
          <w:tcPr>
            <w:tcW w:w="1134" w:type="dxa"/>
          </w:tcPr>
          <w:p w14:paraId="0FF2108D" w14:textId="19AC1024" w:rsidR="00AE7FBA" w:rsidRPr="004A3BBE" w:rsidRDefault="00AE7FBA">
            <w:pPr>
              <w:pStyle w:val="TableParagraph"/>
              <w:ind w:left="110" w:right="6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1A453" w14:textId="14E7BF8C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</w:tbl>
    <w:p w14:paraId="42D3F2F7" w14:textId="77777777" w:rsidR="00AE7FBA" w:rsidRPr="004A3BBE" w:rsidRDefault="00AE7FBA">
      <w:pPr>
        <w:rPr>
          <w:sz w:val="18"/>
          <w:szCs w:val="18"/>
        </w:rPr>
        <w:sectPr w:rsidR="00AE7FBA" w:rsidRPr="004A3BBE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1547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8045"/>
        <w:gridCol w:w="1275"/>
        <w:gridCol w:w="1418"/>
      </w:tblGrid>
      <w:tr w:rsidR="00AE7FBA" w:rsidRPr="004A3BBE" w14:paraId="3AB404C7" w14:textId="77777777" w:rsidTr="00FA59AB">
        <w:trPr>
          <w:trHeight w:val="636"/>
        </w:trPr>
        <w:tc>
          <w:tcPr>
            <w:tcW w:w="446" w:type="dxa"/>
            <w:vMerge w:val="restart"/>
            <w:tcBorders>
              <w:top w:val="nil"/>
            </w:tcBorders>
          </w:tcPr>
          <w:p w14:paraId="0EF7E3A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 w:val="restart"/>
            <w:tcBorders>
              <w:top w:val="nil"/>
            </w:tcBorders>
          </w:tcPr>
          <w:p w14:paraId="56E4B16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Pr="004A3BBE" w:rsidRDefault="00411D29" w:rsidP="001E04AF">
            <w:pPr>
              <w:pStyle w:val="TableParagraph"/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8045" w:type="dxa"/>
          </w:tcPr>
          <w:p w14:paraId="35B43458" w14:textId="77777777" w:rsidR="00AE7FBA" w:rsidRPr="004A3BBE" w:rsidRDefault="00411D29" w:rsidP="001E04AF">
            <w:pPr>
              <w:pStyle w:val="TableParagraph"/>
              <w:ind w:left="0" w:hanging="360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275" w:type="dxa"/>
          </w:tcPr>
          <w:p w14:paraId="5D48EF9B" w14:textId="2A4EB296" w:rsidR="00AE7FBA" w:rsidRPr="004A3BBE" w:rsidRDefault="00AE7FBA">
            <w:pPr>
              <w:pStyle w:val="TableParagraph"/>
              <w:ind w:left="110" w:right="6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CECC4" w14:textId="756B23F0" w:rsidR="00AE7FBA" w:rsidRPr="004A3BBE" w:rsidRDefault="00AE7FBA">
            <w:pPr>
              <w:pStyle w:val="TableParagraph"/>
              <w:ind w:left="112" w:right="1016"/>
              <w:rPr>
                <w:sz w:val="18"/>
                <w:szCs w:val="18"/>
              </w:rPr>
            </w:pPr>
          </w:p>
        </w:tc>
      </w:tr>
      <w:tr w:rsidR="00AE7FBA" w:rsidRPr="004A3BBE" w14:paraId="3200A9E3" w14:textId="77777777" w:rsidTr="00FA59AB">
        <w:trPr>
          <w:trHeight w:val="702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Pr="004A3BBE" w:rsidRDefault="00AE7FBA" w:rsidP="001E04AF">
            <w:pPr>
              <w:rPr>
                <w:sz w:val="18"/>
                <w:szCs w:val="18"/>
              </w:rPr>
            </w:pPr>
          </w:p>
        </w:tc>
        <w:tc>
          <w:tcPr>
            <w:tcW w:w="8045" w:type="dxa"/>
          </w:tcPr>
          <w:p w14:paraId="13A7752C" w14:textId="77777777" w:rsidR="00AE7FBA" w:rsidRPr="004A3BBE" w:rsidRDefault="00411D29" w:rsidP="001E04AF">
            <w:pPr>
              <w:pStyle w:val="TableParagraph"/>
              <w:ind w:left="0" w:hanging="360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4A3BBE">
              <w:rPr>
                <w:spacing w:val="52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рограмм</w:t>
            </w:r>
          </w:p>
          <w:p w14:paraId="1A46C68B" w14:textId="77777777" w:rsidR="00AE7FBA" w:rsidRPr="004A3BBE" w:rsidRDefault="00411D29" w:rsidP="001E04AF">
            <w:pPr>
              <w:pStyle w:val="TableParagraph"/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чества.</w:t>
            </w:r>
          </w:p>
        </w:tc>
        <w:tc>
          <w:tcPr>
            <w:tcW w:w="1275" w:type="dxa"/>
          </w:tcPr>
          <w:p w14:paraId="283B86C2" w14:textId="54615723" w:rsidR="00AE7FBA" w:rsidRPr="004A3BBE" w:rsidRDefault="00AE7FBA">
            <w:pPr>
              <w:pStyle w:val="TableParagraph"/>
              <w:spacing w:line="268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EAD862A" w14:textId="2825FCD6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  <w:tr w:rsidR="00AE7FBA" w:rsidRPr="004A3BBE" w14:paraId="25C7EA58" w14:textId="77777777" w:rsidTr="00FA59AB">
        <w:trPr>
          <w:trHeight w:val="469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Pr="004A3BBE" w:rsidRDefault="00AE7FBA" w:rsidP="001E04AF">
            <w:pPr>
              <w:rPr>
                <w:sz w:val="18"/>
                <w:szCs w:val="18"/>
              </w:rPr>
            </w:pPr>
          </w:p>
        </w:tc>
        <w:tc>
          <w:tcPr>
            <w:tcW w:w="8045" w:type="dxa"/>
          </w:tcPr>
          <w:p w14:paraId="24F3EBC8" w14:textId="3CA9268E" w:rsidR="00411D29" w:rsidRPr="004A3BBE" w:rsidRDefault="00411D29" w:rsidP="001E04AF">
            <w:pPr>
              <w:pStyle w:val="TableParagraph"/>
              <w:numPr>
                <w:ilvl w:val="0"/>
                <w:numId w:val="37"/>
              </w:numPr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Pr="004A3BBE" w:rsidRDefault="00411D29" w:rsidP="001E04A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 w:rsidRPr="004A3BBE">
              <w:rPr>
                <w:sz w:val="18"/>
                <w:szCs w:val="18"/>
              </w:rPr>
              <w:t>тд</w:t>
            </w:r>
            <w:proofErr w:type="spellEnd"/>
            <w:r w:rsidRPr="004A3BBE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0B70009C" w14:textId="27B65735" w:rsidR="00AE7FBA" w:rsidRPr="004A3BBE" w:rsidRDefault="00AE7FBA">
            <w:pPr>
              <w:pStyle w:val="TableParagraph"/>
              <w:ind w:left="110" w:right="112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8B1BF" w14:textId="3558B8CD" w:rsidR="00AE7FBA" w:rsidRPr="004A3BBE" w:rsidRDefault="00AE7FBA">
            <w:pPr>
              <w:pStyle w:val="TableParagraph"/>
              <w:spacing w:line="270" w:lineRule="atLeast"/>
              <w:ind w:left="112" w:right="733"/>
              <w:rPr>
                <w:sz w:val="18"/>
                <w:szCs w:val="18"/>
              </w:rPr>
            </w:pPr>
          </w:p>
        </w:tc>
      </w:tr>
      <w:tr w:rsidR="00AE7FBA" w:rsidRPr="004A3BBE" w14:paraId="244D7391" w14:textId="77777777" w:rsidTr="00FA59AB">
        <w:trPr>
          <w:trHeight w:val="1701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14:paraId="63B4D65B" w14:textId="77777777" w:rsidR="00AE7FBA" w:rsidRPr="004A3BBE" w:rsidRDefault="00411D29" w:rsidP="001E04AF">
            <w:pPr>
              <w:pStyle w:val="TableParagraph"/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Информирование родителей,</w:t>
            </w:r>
          </w:p>
          <w:p w14:paraId="2B90559C" w14:textId="77777777" w:rsidR="00AE7FBA" w:rsidRPr="004A3BBE" w:rsidRDefault="00411D29" w:rsidP="001E04AF">
            <w:pPr>
              <w:pStyle w:val="TableParagraph"/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8045" w:type="dxa"/>
          </w:tcPr>
          <w:p w14:paraId="5B311D15" w14:textId="178E794F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роведение педагогического</w:t>
            </w:r>
            <w:r w:rsidR="00411D29" w:rsidRPr="004A3BBE">
              <w:rPr>
                <w:spacing w:val="-16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совета.</w:t>
            </w:r>
          </w:p>
          <w:p w14:paraId="06359F8D" w14:textId="4FD096B4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Проведение родительских</w:t>
            </w:r>
            <w:r w:rsidR="00411D29" w:rsidRPr="004A3BBE">
              <w:rPr>
                <w:spacing w:val="-9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собраний.</w:t>
            </w:r>
          </w:p>
          <w:p w14:paraId="52368D6F" w14:textId="10324A6A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Проведение ученической</w:t>
            </w:r>
            <w:r w:rsidR="00411D29" w:rsidRPr="004A3BBE">
              <w:rPr>
                <w:spacing w:val="1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конференции.</w:t>
            </w:r>
          </w:p>
          <w:p w14:paraId="11DCB16C" w14:textId="745D81DF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11D29" w:rsidRPr="004A3BBE">
              <w:rPr>
                <w:sz w:val="18"/>
                <w:szCs w:val="18"/>
              </w:rPr>
              <w:t>Проведение классных</w:t>
            </w:r>
            <w:r w:rsidR="00411D29" w:rsidRPr="004A3BBE">
              <w:rPr>
                <w:spacing w:val="-1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часов.</w:t>
            </w:r>
          </w:p>
          <w:p w14:paraId="5A8F2465" w14:textId="424C3F26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411D29" w:rsidRPr="004A3BBE">
              <w:rPr>
                <w:sz w:val="18"/>
                <w:szCs w:val="18"/>
              </w:rPr>
              <w:t>Информирование на сайте</w:t>
            </w:r>
            <w:r w:rsidR="00411D29" w:rsidRPr="004A3BBE">
              <w:rPr>
                <w:spacing w:val="-7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школы.</w:t>
            </w:r>
          </w:p>
          <w:p w14:paraId="4904FC82" w14:textId="021F6774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411D29" w:rsidRPr="004A3BBE">
              <w:rPr>
                <w:sz w:val="18"/>
                <w:szCs w:val="18"/>
              </w:rPr>
              <w:t>Информирование внешней</w:t>
            </w:r>
            <w:r w:rsidR="00411D29" w:rsidRPr="004A3BBE">
              <w:rPr>
                <w:spacing w:val="-9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среды.</w:t>
            </w:r>
          </w:p>
          <w:p w14:paraId="49B57719" w14:textId="77777777" w:rsidR="00411D29" w:rsidRPr="004A3BBE" w:rsidRDefault="00411D29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</w:p>
          <w:p w14:paraId="40741E51" w14:textId="04F2AFB1" w:rsidR="00411D29" w:rsidRPr="004A3BBE" w:rsidRDefault="00411D29" w:rsidP="001E04AF">
            <w:pPr>
              <w:pStyle w:val="TableParagraph"/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(все вместе или на выбор)</w:t>
            </w:r>
          </w:p>
        </w:tc>
        <w:tc>
          <w:tcPr>
            <w:tcW w:w="1275" w:type="dxa"/>
          </w:tcPr>
          <w:p w14:paraId="41BBEB48" w14:textId="3A179B91" w:rsidR="00AE7FBA" w:rsidRPr="004A3BBE" w:rsidRDefault="00AE7FBA">
            <w:pPr>
              <w:pStyle w:val="TableParagraph"/>
              <w:ind w:left="110" w:right="112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E0B89" w14:textId="193C51B7" w:rsidR="00AE7FBA" w:rsidRPr="004A3BBE" w:rsidRDefault="00AE7FBA">
            <w:pPr>
              <w:pStyle w:val="TableParagraph"/>
              <w:ind w:left="112" w:right="526"/>
              <w:rPr>
                <w:sz w:val="18"/>
                <w:szCs w:val="18"/>
              </w:rPr>
            </w:pPr>
          </w:p>
        </w:tc>
      </w:tr>
      <w:tr w:rsidR="00AE7FBA" w:rsidRPr="004A3BBE" w14:paraId="247C8555" w14:textId="77777777" w:rsidTr="00FA59AB">
        <w:trPr>
          <w:trHeight w:val="1110"/>
        </w:trPr>
        <w:tc>
          <w:tcPr>
            <w:tcW w:w="446" w:type="dxa"/>
          </w:tcPr>
          <w:p w14:paraId="4A5751A0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Pr="004A3BBE" w:rsidRDefault="00411D29">
            <w:pPr>
              <w:pStyle w:val="TableParagraph"/>
              <w:ind w:left="108" w:right="33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Pr="004A3BBE" w:rsidRDefault="00411D29">
            <w:pPr>
              <w:pStyle w:val="TableParagraph"/>
              <w:ind w:left="108" w:firstLine="6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Сбор данных о наставляемых</w:t>
            </w:r>
          </w:p>
        </w:tc>
        <w:tc>
          <w:tcPr>
            <w:tcW w:w="8045" w:type="dxa"/>
          </w:tcPr>
          <w:p w14:paraId="73D3CA69" w14:textId="555956AA" w:rsidR="00AE7FBA" w:rsidRPr="004A3BBE" w:rsidRDefault="001E04AF" w:rsidP="001E04AF">
            <w:pPr>
              <w:pStyle w:val="TableParagraph"/>
              <w:tabs>
                <w:tab w:val="left" w:pos="470"/>
                <w:tab w:val="left" w:pos="2607"/>
                <w:tab w:val="left" w:pos="5041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роведение</w:t>
            </w:r>
            <w:r w:rsidR="00411D29" w:rsidRPr="004A3BBE">
              <w:rPr>
                <w:sz w:val="18"/>
                <w:szCs w:val="18"/>
              </w:rPr>
              <w:tab/>
              <w:t>анкетирования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4"/>
                <w:sz w:val="18"/>
                <w:szCs w:val="18"/>
              </w:rPr>
              <w:t xml:space="preserve">среди </w:t>
            </w:r>
            <w:r w:rsidR="00411D29" w:rsidRPr="004A3BBE">
              <w:rPr>
                <w:sz w:val="18"/>
                <w:szCs w:val="18"/>
              </w:rPr>
              <w:t>обучающихся/</w:t>
            </w:r>
            <w:proofErr w:type="gramStart"/>
            <w:r w:rsidR="00411D29" w:rsidRPr="004A3BBE">
              <w:rPr>
                <w:sz w:val="18"/>
                <w:szCs w:val="18"/>
              </w:rPr>
              <w:t>педагогов</w:t>
            </w:r>
            <w:proofErr w:type="gramEnd"/>
            <w:r w:rsidR="00411D29" w:rsidRPr="004A3BBE">
              <w:rPr>
                <w:sz w:val="18"/>
                <w:szCs w:val="18"/>
              </w:rPr>
              <w:t xml:space="preserve"> желающих принять участие в программе</w:t>
            </w:r>
            <w:r w:rsidR="00411D29" w:rsidRPr="004A3BBE">
              <w:rPr>
                <w:spacing w:val="-5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ничества.</w:t>
            </w:r>
          </w:p>
          <w:p w14:paraId="1F0914C2" w14:textId="5F5EA4C7" w:rsidR="00AE7FBA" w:rsidRPr="004A3BBE" w:rsidRDefault="001E04AF" w:rsidP="001E04AF">
            <w:pPr>
              <w:pStyle w:val="TableParagraph"/>
              <w:tabs>
                <w:tab w:val="left" w:pos="470"/>
                <w:tab w:val="left" w:pos="3444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</w:t>
            </w:r>
            <w:proofErr w:type="gramStart"/>
            <w:r w:rsidR="00411D29" w:rsidRPr="004A3BBE">
              <w:rPr>
                <w:sz w:val="18"/>
                <w:szCs w:val="18"/>
              </w:rPr>
              <w:t>представителей)</w:t>
            </w:r>
            <w:r w:rsidR="00411D29" w:rsidRPr="004A3BBE">
              <w:rPr>
                <w:sz w:val="18"/>
                <w:szCs w:val="18"/>
              </w:rPr>
              <w:tab/>
            </w:r>
            <w:proofErr w:type="gramEnd"/>
            <w:r w:rsidR="00411D29" w:rsidRPr="004A3BBE">
              <w:rPr>
                <w:spacing w:val="-1"/>
                <w:sz w:val="18"/>
                <w:szCs w:val="18"/>
              </w:rPr>
              <w:t xml:space="preserve">несовершеннолетних </w:t>
            </w:r>
            <w:r w:rsidR="00411D29" w:rsidRPr="004A3BBE">
              <w:rPr>
                <w:sz w:val="18"/>
                <w:szCs w:val="18"/>
              </w:rPr>
              <w:t>наставляемых.</w:t>
            </w:r>
          </w:p>
          <w:p w14:paraId="3A6E1EA2" w14:textId="4CE44B25" w:rsidR="00AE7FBA" w:rsidRPr="004A3BBE" w:rsidRDefault="001E04AF" w:rsidP="001E04AF">
            <w:pPr>
              <w:pStyle w:val="TableParagraph"/>
              <w:tabs>
                <w:tab w:val="left" w:pos="47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Сбор дополнительной информации о запросах наставляемых обучающихся от третьих</w:t>
            </w:r>
            <w:r w:rsidR="00411D29" w:rsidRPr="004A3BBE">
              <w:rPr>
                <w:spacing w:val="46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лиц:</w:t>
            </w:r>
          </w:p>
        </w:tc>
        <w:tc>
          <w:tcPr>
            <w:tcW w:w="1275" w:type="dxa"/>
          </w:tcPr>
          <w:p w14:paraId="2D9A039F" w14:textId="48D0C2EB" w:rsidR="00AE7FBA" w:rsidRPr="004A3BBE" w:rsidRDefault="00AE7FBA">
            <w:pPr>
              <w:pStyle w:val="TableParagraph"/>
              <w:ind w:left="110" w:right="112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89AB47" w14:textId="36B7EB75" w:rsidR="00AE7FBA" w:rsidRPr="004A3BBE" w:rsidRDefault="00AE7FBA">
            <w:pPr>
              <w:pStyle w:val="TableParagraph"/>
              <w:ind w:left="112" w:right="1016"/>
              <w:rPr>
                <w:sz w:val="18"/>
                <w:szCs w:val="18"/>
              </w:rPr>
            </w:pPr>
          </w:p>
        </w:tc>
      </w:tr>
    </w:tbl>
    <w:p w14:paraId="5813CCBE" w14:textId="77777777" w:rsidR="00AE7FBA" w:rsidRPr="004A3BBE" w:rsidRDefault="00AE7FBA">
      <w:pPr>
        <w:rPr>
          <w:sz w:val="18"/>
          <w:szCs w:val="18"/>
        </w:rPr>
        <w:sectPr w:rsidR="00AE7FBA" w:rsidRPr="004A3BBE" w:rsidSect="001E04AF">
          <w:pgSz w:w="16840" w:h="11910" w:orient="landscape"/>
          <w:pgMar w:top="567" w:right="743" w:bottom="278" w:left="601" w:header="720" w:footer="720" w:gutter="0"/>
          <w:cols w:space="720"/>
        </w:sectPr>
      </w:pPr>
    </w:p>
    <w:p w14:paraId="0AA27E14" w14:textId="77777777" w:rsidR="00AE7FBA" w:rsidRPr="004A3BBE" w:rsidRDefault="00AE7FBA">
      <w:pPr>
        <w:pStyle w:val="a3"/>
        <w:spacing w:before="1" w:after="1"/>
        <w:rPr>
          <w:b/>
          <w:sz w:val="18"/>
          <w:szCs w:val="18"/>
        </w:rPr>
      </w:pPr>
    </w:p>
    <w:tbl>
      <w:tblPr>
        <w:tblStyle w:val="TableNormal"/>
        <w:tblW w:w="1547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99"/>
        <w:gridCol w:w="2587"/>
        <w:gridCol w:w="6202"/>
        <w:gridCol w:w="2410"/>
        <w:gridCol w:w="2126"/>
      </w:tblGrid>
      <w:tr w:rsidR="00AE7FBA" w:rsidRPr="004A3BBE" w14:paraId="39829843" w14:textId="77777777" w:rsidTr="00FA59AB">
        <w:trPr>
          <w:trHeight w:hRule="exact" w:val="1223"/>
        </w:trPr>
        <w:tc>
          <w:tcPr>
            <w:tcW w:w="446" w:type="dxa"/>
            <w:vMerge w:val="restart"/>
          </w:tcPr>
          <w:p w14:paraId="16CB6BB5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14:paraId="14EFB933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4BA0A714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14:paraId="6D368407" w14:textId="77777777" w:rsidR="00AE7FBA" w:rsidRPr="004A3BBE" w:rsidRDefault="00411D29" w:rsidP="001E04A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классный руководитель, психолог, соцработник, родители.</w:t>
            </w:r>
          </w:p>
          <w:p w14:paraId="69B2ED6E" w14:textId="104B8296" w:rsidR="00AE7FBA" w:rsidRPr="004A3BBE" w:rsidRDefault="00411D29" w:rsidP="001E04AF">
            <w:pPr>
              <w:pStyle w:val="TableParagraph"/>
              <w:numPr>
                <w:ilvl w:val="0"/>
                <w:numId w:val="34"/>
              </w:numPr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4A3BBE">
              <w:rPr>
                <w:sz w:val="18"/>
                <w:szCs w:val="18"/>
              </w:rPr>
              <w:t>профстандарта</w:t>
            </w:r>
            <w:proofErr w:type="spellEnd"/>
            <w:r w:rsidRPr="004A3BBE">
              <w:rPr>
                <w:sz w:val="18"/>
                <w:szCs w:val="18"/>
              </w:rPr>
              <w:t>.</w:t>
            </w:r>
          </w:p>
          <w:p w14:paraId="5F73F19C" w14:textId="1054F129" w:rsidR="00411D29" w:rsidRPr="004A3BBE" w:rsidRDefault="00411D29" w:rsidP="001E04AF">
            <w:pPr>
              <w:pStyle w:val="TableParagraph"/>
              <w:numPr>
                <w:ilvl w:val="0"/>
                <w:numId w:val="34"/>
              </w:numPr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2410" w:type="dxa"/>
          </w:tcPr>
          <w:p w14:paraId="7E08CB41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26A77CC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AE7FBA" w:rsidRPr="004A3BBE" w14:paraId="48CF2C9D" w14:textId="77777777" w:rsidTr="00FA59AB">
        <w:trPr>
          <w:trHeight w:hRule="exact" w:val="551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30EF619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0003EE9C" w14:textId="77777777" w:rsidR="00AE7FBA" w:rsidRPr="004A3BBE" w:rsidRDefault="00411D29">
            <w:pPr>
              <w:pStyle w:val="TableParagraph"/>
              <w:spacing w:line="267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</w:t>
            </w:r>
          </w:p>
          <w:p w14:paraId="31E57BC3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базы наставляемых</w:t>
            </w:r>
          </w:p>
        </w:tc>
        <w:tc>
          <w:tcPr>
            <w:tcW w:w="6202" w:type="dxa"/>
          </w:tcPr>
          <w:p w14:paraId="4BC9BE4F" w14:textId="77777777" w:rsidR="00AE7FBA" w:rsidRPr="004A3BBE" w:rsidRDefault="00411D29" w:rsidP="001E04A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 базы данных наставляемых из числа</w:t>
            </w:r>
            <w:r w:rsidRPr="004A3BBE">
              <w:rPr>
                <w:spacing w:val="-2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едагогов.</w:t>
            </w:r>
          </w:p>
          <w:p w14:paraId="1596B588" w14:textId="77777777" w:rsidR="00AE7FBA" w:rsidRPr="004A3BBE" w:rsidRDefault="00411D29" w:rsidP="001E04A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 базы данных наставляемых из числа</w:t>
            </w:r>
            <w:r w:rsidRPr="004A3BBE">
              <w:rPr>
                <w:spacing w:val="-2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обучающихся.</w:t>
            </w:r>
          </w:p>
        </w:tc>
        <w:tc>
          <w:tcPr>
            <w:tcW w:w="2410" w:type="dxa"/>
          </w:tcPr>
          <w:p w14:paraId="51BECF83" w14:textId="4F78A818" w:rsidR="00AE7FBA" w:rsidRPr="004A3BBE" w:rsidRDefault="00AE7FBA">
            <w:pPr>
              <w:pStyle w:val="TableParagraph"/>
              <w:ind w:left="110" w:right="112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02BBBC5" w14:textId="48E33518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1111FD17" w14:textId="77777777" w:rsidTr="00FA59AB">
        <w:trPr>
          <w:trHeight w:val="857"/>
        </w:trPr>
        <w:tc>
          <w:tcPr>
            <w:tcW w:w="446" w:type="dxa"/>
            <w:vMerge w:val="restart"/>
          </w:tcPr>
          <w:p w14:paraId="4EEF57C7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3.</w:t>
            </w:r>
          </w:p>
        </w:tc>
        <w:tc>
          <w:tcPr>
            <w:tcW w:w="1699" w:type="dxa"/>
            <w:vMerge w:val="restart"/>
          </w:tcPr>
          <w:p w14:paraId="4F0757D7" w14:textId="77777777" w:rsidR="00AE7FBA" w:rsidRPr="004A3BBE" w:rsidRDefault="00411D29">
            <w:pPr>
              <w:pStyle w:val="TableParagraph"/>
              <w:ind w:left="108" w:right="33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 базы наставников</w:t>
            </w:r>
          </w:p>
        </w:tc>
        <w:tc>
          <w:tcPr>
            <w:tcW w:w="2587" w:type="dxa"/>
            <w:vMerge w:val="restart"/>
          </w:tcPr>
          <w:p w14:paraId="67C1B82E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Сбор данных о наставниках</w:t>
            </w:r>
          </w:p>
        </w:tc>
        <w:tc>
          <w:tcPr>
            <w:tcW w:w="6202" w:type="dxa"/>
          </w:tcPr>
          <w:p w14:paraId="0DC3BE31" w14:textId="77777777" w:rsidR="00AE7FBA" w:rsidRPr="004A3BBE" w:rsidRDefault="00411D29" w:rsidP="001E04AF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роведение анкетирования среди</w:t>
            </w:r>
            <w:r w:rsidRPr="004A3BBE">
              <w:rPr>
                <w:spacing w:val="-18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отенциальных наставников, желающих принять участие в программе</w:t>
            </w:r>
            <w:r w:rsidRPr="004A3BBE">
              <w:rPr>
                <w:spacing w:val="-2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наставничества.</w:t>
            </w:r>
          </w:p>
          <w:p w14:paraId="29640C7C" w14:textId="77777777" w:rsidR="00AE7FBA" w:rsidRPr="004A3BBE" w:rsidRDefault="00411D29" w:rsidP="001E04AF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Сбор согласий на сбор и обработку персональных данных.</w:t>
            </w:r>
          </w:p>
        </w:tc>
        <w:tc>
          <w:tcPr>
            <w:tcW w:w="2410" w:type="dxa"/>
          </w:tcPr>
          <w:p w14:paraId="7E3FAABD" w14:textId="32C5D1E1" w:rsidR="00AE7FBA" w:rsidRPr="004A3BBE" w:rsidRDefault="00AE7FBA">
            <w:pPr>
              <w:pStyle w:val="TableParagraph"/>
              <w:ind w:left="110" w:right="112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860F9D" w14:textId="62D57A68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208B6608" w14:textId="77777777" w:rsidTr="00FA59AB">
        <w:trPr>
          <w:trHeight w:hRule="exact" w:val="695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5AAA77C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</w:tcPr>
          <w:p w14:paraId="3EE81863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14:paraId="68FC6DB9" w14:textId="77777777" w:rsidR="00AE7FBA" w:rsidRPr="004A3BBE" w:rsidRDefault="00411D29" w:rsidP="001E04AF">
            <w:pPr>
              <w:pStyle w:val="TableParagraph"/>
              <w:ind w:left="0" w:hanging="36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Pr="004A3BBE" w:rsidRDefault="00411D29" w:rsidP="001E04AF">
            <w:pPr>
              <w:pStyle w:val="TableParagraph"/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ков.</w:t>
            </w:r>
          </w:p>
        </w:tc>
        <w:tc>
          <w:tcPr>
            <w:tcW w:w="2410" w:type="dxa"/>
          </w:tcPr>
          <w:p w14:paraId="1D11D0FB" w14:textId="3D5CB7FD" w:rsidR="00AE7FBA" w:rsidRPr="004A3BBE" w:rsidRDefault="00AE7FBA">
            <w:pPr>
              <w:pStyle w:val="TableParagraph"/>
              <w:spacing w:line="267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F8AF2A4" w14:textId="6A11865E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  <w:tr w:rsidR="00AE7FBA" w:rsidRPr="004A3BBE" w14:paraId="46A19CD4" w14:textId="77777777" w:rsidTr="00FA59AB">
        <w:trPr>
          <w:trHeight w:val="427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23DD791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6983A03A" w14:textId="77777777" w:rsidR="00AE7FBA" w:rsidRPr="004A3BBE" w:rsidRDefault="00411D29">
            <w:pPr>
              <w:pStyle w:val="TableParagraph"/>
              <w:spacing w:line="270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</w:t>
            </w:r>
          </w:p>
          <w:p w14:paraId="79A6C701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базы наставников</w:t>
            </w:r>
          </w:p>
        </w:tc>
        <w:tc>
          <w:tcPr>
            <w:tcW w:w="6202" w:type="dxa"/>
          </w:tcPr>
          <w:p w14:paraId="0E2D6DD3" w14:textId="04BA7357" w:rsidR="00AE7FBA" w:rsidRPr="004A3BBE" w:rsidRDefault="001E04AF" w:rsidP="001E04AF">
            <w:pPr>
              <w:pStyle w:val="TableParagraph"/>
              <w:tabs>
                <w:tab w:val="left" w:pos="470"/>
              </w:tabs>
              <w:ind w:right="7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Формирование базы данных наставников из числа</w:t>
            </w:r>
            <w:r w:rsidR="00411D29" w:rsidRPr="004A3BBE">
              <w:rPr>
                <w:spacing w:val="-2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педагогов.</w:t>
            </w:r>
          </w:p>
          <w:p w14:paraId="7FDADFE3" w14:textId="7FE793BD" w:rsidR="00AE7FBA" w:rsidRPr="004A3BBE" w:rsidRDefault="001E04AF" w:rsidP="001E04AF">
            <w:pPr>
              <w:pStyle w:val="TableParagraph"/>
              <w:tabs>
                <w:tab w:val="left" w:pos="470"/>
              </w:tabs>
              <w:spacing w:line="237" w:lineRule="auto"/>
              <w:ind w:right="7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Формирование базы данных наставников из числа</w:t>
            </w:r>
            <w:r w:rsidR="00411D29" w:rsidRPr="004A3BBE">
              <w:rPr>
                <w:spacing w:val="-2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обучающихся.</w:t>
            </w:r>
          </w:p>
        </w:tc>
        <w:tc>
          <w:tcPr>
            <w:tcW w:w="2410" w:type="dxa"/>
          </w:tcPr>
          <w:p w14:paraId="0ACBF610" w14:textId="2E64E994" w:rsidR="00AE7FBA" w:rsidRPr="004A3BBE" w:rsidRDefault="00AE7FBA">
            <w:pPr>
              <w:pStyle w:val="TableParagraph"/>
              <w:ind w:left="110" w:right="652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DAB7B2F" w14:textId="290B37B5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43FF0C88" w14:textId="77777777" w:rsidTr="00FA59AB">
        <w:trPr>
          <w:trHeight w:val="731"/>
        </w:trPr>
        <w:tc>
          <w:tcPr>
            <w:tcW w:w="446" w:type="dxa"/>
            <w:vMerge w:val="restart"/>
          </w:tcPr>
          <w:p w14:paraId="410A5A4A" w14:textId="77777777" w:rsidR="00AE7FBA" w:rsidRPr="004A3BBE" w:rsidRDefault="00411D29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4.</w:t>
            </w:r>
          </w:p>
        </w:tc>
        <w:tc>
          <w:tcPr>
            <w:tcW w:w="1699" w:type="dxa"/>
            <w:vMerge w:val="restart"/>
          </w:tcPr>
          <w:p w14:paraId="4536AA97" w14:textId="77777777" w:rsidR="00AE7FBA" w:rsidRPr="004A3BBE" w:rsidRDefault="00411D29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тбор и обучение наставников</w:t>
            </w:r>
          </w:p>
        </w:tc>
        <w:tc>
          <w:tcPr>
            <w:tcW w:w="2587" w:type="dxa"/>
          </w:tcPr>
          <w:p w14:paraId="5D3B374C" w14:textId="77777777" w:rsidR="00AE7FBA" w:rsidRPr="004A3BBE" w:rsidRDefault="00411D29" w:rsidP="001E04AF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Выявление наставников, входящих</w:t>
            </w:r>
            <w:r w:rsidRPr="004A3BBE">
              <w:rPr>
                <w:sz w:val="18"/>
                <w:szCs w:val="18"/>
              </w:rPr>
              <w:tab/>
              <w:t>в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3"/>
                <w:sz w:val="18"/>
                <w:szCs w:val="18"/>
              </w:rPr>
              <w:t xml:space="preserve">базу </w:t>
            </w:r>
            <w:r w:rsidRPr="004A3BBE">
              <w:rPr>
                <w:sz w:val="18"/>
                <w:szCs w:val="18"/>
              </w:rPr>
              <w:t>потенциальных</w:t>
            </w:r>
          </w:p>
          <w:p w14:paraId="43C553A6" w14:textId="77777777" w:rsidR="00AE7FBA" w:rsidRPr="004A3BBE" w:rsidRDefault="00411D29" w:rsidP="001E04AF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ков</w:t>
            </w:r>
          </w:p>
        </w:tc>
        <w:tc>
          <w:tcPr>
            <w:tcW w:w="6202" w:type="dxa"/>
          </w:tcPr>
          <w:p w14:paraId="0426D682" w14:textId="4C777EB2" w:rsidR="00AE7FBA" w:rsidRPr="004A3BBE" w:rsidRDefault="00411D29">
            <w:pPr>
              <w:pStyle w:val="TableParagraph"/>
              <w:ind w:left="469" w:hanging="36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2410" w:type="dxa"/>
          </w:tcPr>
          <w:p w14:paraId="60FFEC7A" w14:textId="6EA6024A" w:rsidR="00AE7FBA" w:rsidRPr="004A3BBE" w:rsidRDefault="00AE7FBA">
            <w:pPr>
              <w:pStyle w:val="TableParagraph"/>
              <w:ind w:left="110" w:right="576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51FE773" w14:textId="7061AFE6" w:rsidR="00AE7FBA" w:rsidRPr="004A3BBE" w:rsidRDefault="00AE7FBA">
            <w:pPr>
              <w:pStyle w:val="TableParagraph"/>
              <w:ind w:left="112" w:right="1016"/>
              <w:rPr>
                <w:sz w:val="18"/>
                <w:szCs w:val="18"/>
              </w:rPr>
            </w:pPr>
          </w:p>
        </w:tc>
      </w:tr>
      <w:tr w:rsidR="00AE7FBA" w:rsidRPr="004A3BBE" w14:paraId="5FD105A1" w14:textId="77777777" w:rsidTr="00FA59AB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61E738C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vMerge w:val="restart"/>
          </w:tcPr>
          <w:p w14:paraId="59437EED" w14:textId="77777777" w:rsidR="00AE7FBA" w:rsidRPr="004A3BBE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бучение наставников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4"/>
                <w:sz w:val="18"/>
                <w:szCs w:val="18"/>
              </w:rPr>
              <w:t xml:space="preserve">для </w:t>
            </w:r>
            <w:r w:rsidRPr="004A3BBE">
              <w:rPr>
                <w:sz w:val="18"/>
                <w:szCs w:val="18"/>
              </w:rPr>
              <w:t>работы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17"/>
                <w:sz w:val="18"/>
                <w:szCs w:val="18"/>
              </w:rPr>
              <w:t>с</w:t>
            </w:r>
          </w:p>
          <w:p w14:paraId="0D69255D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ляемыми</w:t>
            </w:r>
          </w:p>
        </w:tc>
        <w:tc>
          <w:tcPr>
            <w:tcW w:w="6202" w:type="dxa"/>
          </w:tcPr>
          <w:p w14:paraId="2C33D03C" w14:textId="40E78886" w:rsidR="00AE7FBA" w:rsidRPr="004A3BBE" w:rsidRDefault="00411D29" w:rsidP="00FA59AB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ind w:left="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1. </w:t>
            </w:r>
            <w:r w:rsidRPr="004A3BBE">
              <w:rPr>
                <w:spacing w:val="55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одготовить</w:t>
            </w:r>
            <w:r w:rsidRPr="004A3BBE">
              <w:rPr>
                <w:sz w:val="18"/>
                <w:szCs w:val="18"/>
              </w:rPr>
              <w:tab/>
              <w:t>методические</w:t>
            </w:r>
            <w:r w:rsidRPr="004A3BBE">
              <w:rPr>
                <w:sz w:val="18"/>
                <w:szCs w:val="18"/>
              </w:rPr>
              <w:tab/>
              <w:t>материалы</w:t>
            </w:r>
            <w:r w:rsidRPr="004A3BBE">
              <w:rPr>
                <w:sz w:val="18"/>
                <w:szCs w:val="18"/>
              </w:rPr>
              <w:tab/>
              <w:t>для обучения наставников и их сопровождения.</w:t>
            </w:r>
          </w:p>
        </w:tc>
        <w:tc>
          <w:tcPr>
            <w:tcW w:w="2410" w:type="dxa"/>
          </w:tcPr>
          <w:p w14:paraId="549031A5" w14:textId="6FD33B5D" w:rsidR="00AE7FBA" w:rsidRPr="004A3BBE" w:rsidRDefault="00AE7FBA">
            <w:pPr>
              <w:pStyle w:val="TableParagraph"/>
              <w:spacing w:line="264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84CD9D" w14:textId="71B2B4E9" w:rsidR="00AE7FBA" w:rsidRPr="004A3BBE" w:rsidRDefault="00AE7FBA">
            <w:pPr>
              <w:pStyle w:val="TableParagraph"/>
              <w:spacing w:line="264" w:lineRule="exact"/>
              <w:ind w:left="112"/>
              <w:rPr>
                <w:sz w:val="18"/>
                <w:szCs w:val="18"/>
              </w:rPr>
            </w:pPr>
          </w:p>
        </w:tc>
      </w:tr>
      <w:tr w:rsidR="00AE7FBA" w:rsidRPr="004A3BBE" w14:paraId="36E1370B" w14:textId="77777777" w:rsidTr="00FA59AB">
        <w:trPr>
          <w:trHeight w:val="383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06E6DC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</w:tcPr>
          <w:p w14:paraId="6775DD6E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14:paraId="2FBCAE03" w14:textId="198EF349" w:rsidR="00AE7FBA" w:rsidRPr="004A3BBE" w:rsidRDefault="00411D29" w:rsidP="00FA59AB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ind w:left="0" w:hanging="36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2. </w:t>
            </w:r>
            <w:r w:rsidRPr="004A3BBE">
              <w:rPr>
                <w:spacing w:val="57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 xml:space="preserve">Издать  </w:t>
            </w:r>
            <w:r w:rsidRPr="004A3BBE">
              <w:rPr>
                <w:spacing w:val="11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риказ</w:t>
            </w:r>
            <w:r w:rsidRPr="004A3BBE">
              <w:rPr>
                <w:sz w:val="18"/>
                <w:szCs w:val="18"/>
              </w:rPr>
              <w:tab/>
              <w:t>об</w:t>
            </w:r>
            <w:r w:rsidRPr="004A3BBE">
              <w:rPr>
                <w:sz w:val="18"/>
                <w:szCs w:val="18"/>
              </w:rPr>
              <w:tab/>
              <w:t>организа</w:t>
            </w:r>
            <w:r w:rsidR="0058371A" w:rsidRPr="004A3BBE">
              <w:rPr>
                <w:sz w:val="18"/>
                <w:szCs w:val="18"/>
              </w:rPr>
              <w:t>ц</w:t>
            </w:r>
            <w:r w:rsidRPr="004A3BBE">
              <w:rPr>
                <w:sz w:val="18"/>
                <w:szCs w:val="18"/>
              </w:rPr>
              <w:t>ии</w:t>
            </w:r>
            <w:proofErr w:type="gramStart"/>
            <w:r w:rsidRPr="004A3BBE">
              <w:rPr>
                <w:sz w:val="18"/>
                <w:szCs w:val="18"/>
              </w:rPr>
              <w:tab/>
              <w:t>«</w:t>
            </w:r>
            <w:proofErr w:type="gramEnd"/>
            <w:r w:rsidRPr="004A3BBE">
              <w:rPr>
                <w:sz w:val="18"/>
                <w:szCs w:val="18"/>
              </w:rPr>
              <w:t>Школы</w:t>
            </w:r>
          </w:p>
          <w:p w14:paraId="746C75E3" w14:textId="440913C2" w:rsidR="00AE7FBA" w:rsidRPr="004A3BBE" w:rsidRDefault="00411D29" w:rsidP="00FA59AB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ind w:left="0"/>
              <w:rPr>
                <w:sz w:val="18"/>
                <w:szCs w:val="18"/>
              </w:rPr>
            </w:pPr>
            <w:proofErr w:type="gramStart"/>
            <w:r w:rsidRPr="004A3BBE">
              <w:rPr>
                <w:sz w:val="18"/>
                <w:szCs w:val="18"/>
              </w:rPr>
              <w:t xml:space="preserve">наставников»  </w:t>
            </w:r>
            <w:r w:rsidRPr="004A3BBE">
              <w:rPr>
                <w:spacing w:val="14"/>
                <w:sz w:val="18"/>
                <w:szCs w:val="18"/>
              </w:rPr>
              <w:t xml:space="preserve"> </w:t>
            </w:r>
            <w:proofErr w:type="gramEnd"/>
            <w:r w:rsidRPr="004A3BBE">
              <w:rPr>
                <w:sz w:val="18"/>
                <w:szCs w:val="18"/>
              </w:rPr>
              <w:t>с</w:t>
            </w:r>
            <w:r w:rsidRPr="004A3BBE">
              <w:rPr>
                <w:sz w:val="18"/>
                <w:szCs w:val="18"/>
              </w:rPr>
              <w:tab/>
              <w:t>утверждение</w:t>
            </w:r>
            <w:r w:rsidR="00FA59AB">
              <w:rPr>
                <w:sz w:val="18"/>
                <w:szCs w:val="18"/>
              </w:rPr>
              <w:t>м</w:t>
            </w:r>
            <w:r w:rsidRPr="004A3BBE">
              <w:rPr>
                <w:sz w:val="18"/>
                <w:szCs w:val="18"/>
              </w:rPr>
              <w:tab/>
              <w:t>программ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17"/>
                <w:sz w:val="18"/>
                <w:szCs w:val="18"/>
              </w:rPr>
              <w:t xml:space="preserve">и </w:t>
            </w:r>
            <w:r w:rsidRPr="004A3BBE">
              <w:rPr>
                <w:sz w:val="18"/>
                <w:szCs w:val="18"/>
              </w:rPr>
              <w:t>графиков обучения</w:t>
            </w:r>
            <w:r w:rsidRPr="004A3BBE">
              <w:rPr>
                <w:spacing w:val="-1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наставников.</w:t>
            </w:r>
          </w:p>
        </w:tc>
        <w:tc>
          <w:tcPr>
            <w:tcW w:w="2410" w:type="dxa"/>
          </w:tcPr>
          <w:p w14:paraId="7FF38CA2" w14:textId="3559FEA0" w:rsidR="00AE7FBA" w:rsidRPr="004A3BBE" w:rsidRDefault="00AE7FBA">
            <w:pPr>
              <w:pStyle w:val="TableParagraph"/>
              <w:ind w:left="110" w:right="576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D6716C4" w14:textId="15994E35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  <w:tr w:rsidR="00AE7FBA" w:rsidRPr="004A3BBE" w14:paraId="2CD33DE2" w14:textId="77777777" w:rsidTr="00FA59AB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A80E382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</w:tcPr>
          <w:p w14:paraId="3DA4E6E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14:paraId="7A3A8B9F" w14:textId="77777777" w:rsidR="00AE7FBA" w:rsidRPr="004A3BBE" w:rsidRDefault="00411D29">
            <w:pPr>
              <w:pStyle w:val="TableParagraph"/>
              <w:spacing w:line="256" w:lineRule="exact"/>
              <w:ind w:left="10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3. Организовать «Школу наставников» и провести</w:t>
            </w:r>
          </w:p>
        </w:tc>
        <w:tc>
          <w:tcPr>
            <w:tcW w:w="2410" w:type="dxa"/>
          </w:tcPr>
          <w:p w14:paraId="330B47F3" w14:textId="4668FB03" w:rsidR="00AE7FBA" w:rsidRPr="004A3BBE" w:rsidRDefault="00AE7FBA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2D4126A" w14:textId="588A22E1" w:rsidR="00AE7FBA" w:rsidRPr="004A3BBE" w:rsidRDefault="00AE7FBA">
            <w:pPr>
              <w:pStyle w:val="TableParagraph"/>
              <w:spacing w:line="256" w:lineRule="exact"/>
              <w:ind w:left="112"/>
              <w:rPr>
                <w:sz w:val="18"/>
                <w:szCs w:val="18"/>
              </w:rPr>
            </w:pPr>
          </w:p>
        </w:tc>
      </w:tr>
    </w:tbl>
    <w:p w14:paraId="3EF9C49E" w14:textId="77777777" w:rsidR="00AE7FBA" w:rsidRPr="004A3BBE" w:rsidRDefault="00AE7FBA">
      <w:pPr>
        <w:spacing w:line="256" w:lineRule="exact"/>
        <w:rPr>
          <w:sz w:val="18"/>
          <w:szCs w:val="18"/>
        </w:rPr>
        <w:sectPr w:rsidR="00AE7FBA" w:rsidRPr="004A3BBE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Pr="004A3BBE" w:rsidRDefault="00AE7FBA">
      <w:pPr>
        <w:pStyle w:val="a3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4A3BBE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1CBF7BAA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14:paraId="78F7E91E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731" w:type="dxa"/>
          </w:tcPr>
          <w:p w14:paraId="59B72539" w14:textId="77777777" w:rsidR="00AE7FBA" w:rsidRPr="004A3BBE" w:rsidRDefault="00411D29">
            <w:pPr>
              <w:pStyle w:val="TableParagraph"/>
              <w:spacing w:line="268" w:lineRule="exact"/>
              <w:ind w:left="46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Pr="004A3BBE" w:rsidRDefault="00AE7FBA" w:rsidP="00411D29">
            <w:pPr>
              <w:pStyle w:val="TableParagraph"/>
              <w:ind w:left="0" w:right="778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3268C6EF" w14:textId="23BCCF0A" w:rsidR="00AE7FBA" w:rsidRPr="004A3BBE" w:rsidRDefault="00AE7FBA" w:rsidP="00411D29">
            <w:pPr>
              <w:pStyle w:val="TableParagraph"/>
              <w:spacing w:line="264" w:lineRule="exact"/>
              <w:ind w:left="0"/>
              <w:rPr>
                <w:sz w:val="18"/>
                <w:szCs w:val="18"/>
              </w:rPr>
            </w:pPr>
          </w:p>
        </w:tc>
      </w:tr>
      <w:tr w:rsidR="00AE7FBA" w:rsidRPr="004A3BBE" w14:paraId="70AE697B" w14:textId="77777777" w:rsidTr="00FA59AB">
        <w:trPr>
          <w:trHeight w:val="1490"/>
        </w:trPr>
        <w:tc>
          <w:tcPr>
            <w:tcW w:w="446" w:type="dxa"/>
            <w:vMerge w:val="restart"/>
          </w:tcPr>
          <w:p w14:paraId="59571369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Pr="004A3BBE" w:rsidRDefault="00411D29">
            <w:pPr>
              <w:pStyle w:val="TableParagraph"/>
              <w:ind w:left="108" w:right="8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609B9A01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4C700C0D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Организация групповой встречи наставников и наставляемых.</w:t>
            </w:r>
          </w:p>
          <w:p w14:paraId="7C5D42B1" w14:textId="018B39F3" w:rsidR="00AE7FBA" w:rsidRPr="004A3BBE" w:rsidRDefault="00FA59AB" w:rsidP="00FA59AB">
            <w:pPr>
              <w:pStyle w:val="TableParagraph"/>
              <w:tabs>
                <w:tab w:val="left" w:pos="470"/>
                <w:tab w:val="left" w:pos="2916"/>
              </w:tabs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Проведение анкетирования на предмет предпочитаемого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1"/>
                <w:sz w:val="18"/>
                <w:szCs w:val="18"/>
              </w:rPr>
              <w:t xml:space="preserve">наставника/наставляемого </w:t>
            </w:r>
            <w:r w:rsidR="00411D29" w:rsidRPr="004A3BBE">
              <w:rPr>
                <w:sz w:val="18"/>
                <w:szCs w:val="18"/>
              </w:rPr>
              <w:t>после завершения групповой</w:t>
            </w:r>
            <w:r w:rsidR="00411D29" w:rsidRPr="004A3BBE">
              <w:rPr>
                <w:spacing w:val="-3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встречи.</w:t>
            </w:r>
          </w:p>
          <w:p w14:paraId="20D47245" w14:textId="553ACFFB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11D29" w:rsidRPr="004A3BBE">
              <w:rPr>
                <w:sz w:val="18"/>
                <w:szCs w:val="18"/>
              </w:rPr>
              <w:t>Анализ анкет групповой встречи и соединение наставников и наставляемых в пары/</w:t>
            </w:r>
            <w:r w:rsidR="00411D29" w:rsidRPr="004A3BBE">
              <w:rPr>
                <w:spacing w:val="-5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Pr="004A3BBE" w:rsidRDefault="00AE7FBA">
            <w:pPr>
              <w:pStyle w:val="TableParagraph"/>
              <w:ind w:left="110" w:right="778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0C8BF7CF" w14:textId="70306E17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Pr="004A3BBE" w:rsidRDefault="00411D29">
            <w:pPr>
              <w:pStyle w:val="TableParagraph"/>
              <w:ind w:left="108" w:right="33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Закрепление наставнических пар /</w:t>
            </w:r>
          </w:p>
          <w:p w14:paraId="2A88A368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Pr="004A3BBE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 xml:space="preserve">1. </w:t>
            </w:r>
            <w:r w:rsidRPr="004A3BBE">
              <w:rPr>
                <w:spacing w:val="58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Издание</w:t>
            </w:r>
            <w:r w:rsidRPr="004A3BBE">
              <w:rPr>
                <w:sz w:val="18"/>
                <w:szCs w:val="18"/>
              </w:rPr>
              <w:tab/>
              <w:t>приказа</w:t>
            </w:r>
            <w:proofErr w:type="gramStart"/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3"/>
                <w:sz w:val="18"/>
                <w:szCs w:val="18"/>
              </w:rPr>
              <w:t>«</w:t>
            </w:r>
            <w:proofErr w:type="gramEnd"/>
            <w:r w:rsidRPr="004A3BBE">
              <w:rPr>
                <w:spacing w:val="-3"/>
                <w:sz w:val="18"/>
                <w:szCs w:val="18"/>
              </w:rPr>
              <w:t>Об</w:t>
            </w:r>
            <w:r w:rsidRPr="004A3BBE">
              <w:rPr>
                <w:spacing w:val="-3"/>
                <w:sz w:val="18"/>
                <w:szCs w:val="18"/>
              </w:rPr>
              <w:tab/>
            </w:r>
            <w:r w:rsidRPr="004A3BBE">
              <w:rPr>
                <w:sz w:val="18"/>
                <w:szCs w:val="18"/>
              </w:rPr>
              <w:t>утверждении</w:t>
            </w:r>
          </w:p>
          <w:p w14:paraId="0D41CE14" w14:textId="77777777" w:rsidR="00AE7FBA" w:rsidRPr="004A3BBE" w:rsidRDefault="00411D29">
            <w:pPr>
              <w:pStyle w:val="TableParagraph"/>
              <w:spacing w:line="264" w:lineRule="exact"/>
              <w:ind w:left="46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Pr="004A3BBE" w:rsidRDefault="00AE7FBA">
            <w:pPr>
              <w:pStyle w:val="TableParagraph"/>
              <w:spacing w:line="264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2E38238E" w14:textId="4989302D" w:rsidR="00AE7FBA" w:rsidRPr="004A3BBE" w:rsidRDefault="00AE7FBA">
            <w:pPr>
              <w:pStyle w:val="TableParagraph"/>
              <w:spacing w:line="264" w:lineRule="exact"/>
              <w:ind w:left="112"/>
              <w:rPr>
                <w:sz w:val="18"/>
                <w:szCs w:val="18"/>
              </w:rPr>
            </w:pPr>
          </w:p>
        </w:tc>
      </w:tr>
      <w:tr w:rsidR="00AE7FBA" w:rsidRPr="004A3BBE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5731" w:type="dxa"/>
          </w:tcPr>
          <w:p w14:paraId="3B6632B1" w14:textId="77777777" w:rsidR="00AE7FBA" w:rsidRPr="004A3BBE" w:rsidRDefault="00411D29">
            <w:pPr>
              <w:pStyle w:val="TableParagraph"/>
              <w:spacing w:line="268" w:lineRule="exact"/>
              <w:ind w:left="469" w:hanging="360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2. Составление планов индивидуального</w:t>
            </w:r>
            <w:r w:rsidRPr="004A3BBE">
              <w:rPr>
                <w:spacing w:val="57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развития</w:t>
            </w:r>
          </w:p>
          <w:p w14:paraId="5AB39621" w14:textId="77777777" w:rsidR="00AE7FBA" w:rsidRPr="004A3BBE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18"/>
                <w:szCs w:val="18"/>
              </w:rPr>
            </w:pPr>
            <w:proofErr w:type="gramStart"/>
            <w:r w:rsidRPr="004A3BBE">
              <w:rPr>
                <w:sz w:val="18"/>
                <w:szCs w:val="18"/>
              </w:rPr>
              <w:t>наставляемых,</w:t>
            </w:r>
            <w:r w:rsidRPr="004A3BBE">
              <w:rPr>
                <w:sz w:val="18"/>
                <w:szCs w:val="18"/>
              </w:rPr>
              <w:tab/>
            </w:r>
            <w:proofErr w:type="gramEnd"/>
            <w:r w:rsidRPr="004A3BBE">
              <w:rPr>
                <w:sz w:val="18"/>
                <w:szCs w:val="18"/>
              </w:rPr>
              <w:t>индивидуальные</w:t>
            </w:r>
            <w:r w:rsidRPr="004A3BBE">
              <w:rPr>
                <w:sz w:val="18"/>
                <w:szCs w:val="18"/>
              </w:rPr>
              <w:tab/>
            </w:r>
            <w:r w:rsidRPr="004A3BBE">
              <w:rPr>
                <w:spacing w:val="-1"/>
                <w:sz w:val="18"/>
                <w:szCs w:val="18"/>
              </w:rPr>
              <w:t xml:space="preserve">траектории </w:t>
            </w:r>
            <w:r w:rsidRPr="004A3BBE">
              <w:rPr>
                <w:sz w:val="18"/>
                <w:szCs w:val="18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Pr="004A3BBE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4AA6C5A5" w14:textId="30D474FF" w:rsidR="00AE7FBA" w:rsidRPr="004A3BBE" w:rsidRDefault="00AE7FBA">
            <w:pPr>
              <w:pStyle w:val="TableParagraph"/>
              <w:spacing w:line="268" w:lineRule="exact"/>
              <w:ind w:left="112"/>
              <w:rPr>
                <w:sz w:val="18"/>
                <w:szCs w:val="18"/>
              </w:rPr>
            </w:pPr>
          </w:p>
        </w:tc>
      </w:tr>
      <w:tr w:rsidR="00AE7FBA" w:rsidRPr="004A3BBE" w14:paraId="2DE57836" w14:textId="77777777" w:rsidTr="00B92D9F">
        <w:trPr>
          <w:trHeight w:val="85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5731" w:type="dxa"/>
          </w:tcPr>
          <w:p w14:paraId="605E1C18" w14:textId="77777777" w:rsidR="00AE7FBA" w:rsidRPr="004A3BBE" w:rsidRDefault="00411D29">
            <w:pPr>
              <w:pStyle w:val="TableParagraph"/>
              <w:ind w:left="469" w:right="95" w:hanging="360"/>
              <w:jc w:val="both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Pr="004A3BBE">
              <w:rPr>
                <w:spacing w:val="53"/>
                <w:sz w:val="18"/>
                <w:szCs w:val="18"/>
              </w:rPr>
              <w:t xml:space="preserve"> </w:t>
            </w:r>
            <w:r w:rsidRPr="004A3BBE">
              <w:rPr>
                <w:sz w:val="18"/>
                <w:szCs w:val="18"/>
              </w:rPr>
              <w:t>поиск</w:t>
            </w:r>
          </w:p>
          <w:p w14:paraId="1568B4AA" w14:textId="77777777" w:rsidR="00AE7FBA" w:rsidRPr="004A3BBE" w:rsidRDefault="00411D29">
            <w:pPr>
              <w:pStyle w:val="TableParagraph"/>
              <w:spacing w:line="264" w:lineRule="exact"/>
              <w:ind w:left="46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Pr="004A3BBE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0CDDA3E6" w14:textId="4B4E7736" w:rsidR="00AE7FBA" w:rsidRPr="004A3BBE" w:rsidRDefault="00AE7FBA">
            <w:pPr>
              <w:pStyle w:val="TableParagraph"/>
              <w:spacing w:line="270" w:lineRule="exact"/>
              <w:ind w:left="112"/>
              <w:rPr>
                <w:sz w:val="18"/>
                <w:szCs w:val="18"/>
              </w:rPr>
            </w:pPr>
          </w:p>
        </w:tc>
      </w:tr>
      <w:tr w:rsidR="00AE7FBA" w:rsidRPr="004A3BBE" w14:paraId="42A53074" w14:textId="77777777" w:rsidTr="00FA59AB">
        <w:trPr>
          <w:trHeight w:val="1671"/>
        </w:trPr>
        <w:tc>
          <w:tcPr>
            <w:tcW w:w="446" w:type="dxa"/>
            <w:vMerge w:val="restart"/>
          </w:tcPr>
          <w:p w14:paraId="5741784C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Pr="004A3BBE" w:rsidRDefault="00411D29">
            <w:pPr>
              <w:pStyle w:val="TableParagraph"/>
              <w:ind w:left="108" w:right="251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рганизация и осуществление работы наставнических пар /</w:t>
            </w:r>
          </w:p>
          <w:p w14:paraId="6D1321C6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Pr="004A3BBE" w:rsidRDefault="00411D29">
            <w:pPr>
              <w:pStyle w:val="TableParagraph"/>
              <w:ind w:left="108" w:right="813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рганизация комплекса</w:t>
            </w:r>
          </w:p>
          <w:p w14:paraId="2E62F2CB" w14:textId="77777777" w:rsidR="00AE7FBA" w:rsidRPr="004A3BBE" w:rsidRDefault="00411D29">
            <w:pPr>
              <w:pStyle w:val="TableParagraph"/>
              <w:ind w:left="108" w:right="243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E9EA08E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 w:right="4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роведение первой, организационной,</w:t>
            </w:r>
            <w:r w:rsidR="00411D29" w:rsidRPr="004A3BBE">
              <w:rPr>
                <w:spacing w:val="-17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встречи наставника и</w:t>
            </w:r>
            <w:r w:rsidR="00411D29" w:rsidRPr="004A3BBE">
              <w:rPr>
                <w:spacing w:val="-2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ляемого.</w:t>
            </w:r>
          </w:p>
          <w:p w14:paraId="6B680B30" w14:textId="268268D7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 w:right="4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Проведение второй, пробной рабочей, встречи наставника и</w:t>
            </w:r>
            <w:r w:rsidR="00411D29" w:rsidRPr="004A3BBE">
              <w:rPr>
                <w:spacing w:val="-2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ляемого.</w:t>
            </w:r>
          </w:p>
          <w:p w14:paraId="11822FD2" w14:textId="73FCC051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 w:right="3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Проведение встречи-планирования рабочего процесса в рамках программы наставничества</w:t>
            </w:r>
            <w:r w:rsidR="00411D29" w:rsidRPr="004A3BBE">
              <w:rPr>
                <w:spacing w:val="-15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с наставником и</w:t>
            </w:r>
            <w:r w:rsidR="00411D29" w:rsidRPr="004A3BBE">
              <w:rPr>
                <w:spacing w:val="-2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ляемым.</w:t>
            </w:r>
          </w:p>
          <w:p w14:paraId="4A7136AC" w14:textId="426AD6D1" w:rsidR="00AE7FBA" w:rsidRPr="004A3BBE" w:rsidRDefault="00FA59AB" w:rsidP="00FA59AB">
            <w:pPr>
              <w:pStyle w:val="TableParagraph"/>
              <w:tabs>
                <w:tab w:val="left" w:pos="470"/>
              </w:tabs>
              <w:ind w:left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11D29" w:rsidRPr="004A3BBE">
              <w:rPr>
                <w:sz w:val="18"/>
                <w:szCs w:val="18"/>
              </w:rPr>
              <w:t>Регулярные встречи наставника и</w:t>
            </w:r>
            <w:r w:rsidR="00411D29" w:rsidRPr="004A3BBE">
              <w:rPr>
                <w:spacing w:val="-10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ляемого.</w:t>
            </w:r>
          </w:p>
          <w:p w14:paraId="744B44D7" w14:textId="17BFDF47" w:rsidR="00AE7FBA" w:rsidRPr="004A3BBE" w:rsidRDefault="00FA59AB" w:rsidP="00FA59AB">
            <w:pPr>
              <w:pStyle w:val="TableParagraph"/>
              <w:tabs>
                <w:tab w:val="left" w:pos="470"/>
              </w:tabs>
              <w:spacing w:line="270" w:lineRule="atLeast"/>
              <w:ind w:left="109" w:right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411D29" w:rsidRPr="004A3BBE">
              <w:rPr>
                <w:sz w:val="18"/>
                <w:szCs w:val="18"/>
              </w:rPr>
              <w:t>Проведение заключительной встречи наставника и</w:t>
            </w:r>
            <w:r w:rsidR="00411D29" w:rsidRPr="004A3BBE">
              <w:rPr>
                <w:spacing w:val="-1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Pr="004A3BBE" w:rsidRDefault="00AE7FBA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45B16CBC" w14:textId="34CCA9D2" w:rsidR="00AE7FBA" w:rsidRPr="004A3BBE" w:rsidRDefault="00AE7FBA">
            <w:pPr>
              <w:pStyle w:val="TableParagraph"/>
              <w:spacing w:line="268" w:lineRule="exact"/>
              <w:ind w:left="112"/>
              <w:rPr>
                <w:sz w:val="18"/>
                <w:szCs w:val="18"/>
              </w:rPr>
            </w:pPr>
          </w:p>
        </w:tc>
      </w:tr>
      <w:tr w:rsidR="00AE7FBA" w:rsidRPr="004A3BBE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14:paraId="5B91EE6E" w14:textId="77777777" w:rsidR="00AE7FBA" w:rsidRPr="004A3BBE" w:rsidRDefault="00411D29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Pr="004A3BBE" w:rsidRDefault="00411D29">
            <w:pPr>
              <w:pStyle w:val="TableParagraph"/>
              <w:spacing w:line="256" w:lineRule="exact"/>
              <w:ind w:left="10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Pr="004A3BBE" w:rsidRDefault="00AE7FBA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3CC0C936" w14:textId="32AAC037" w:rsidR="00AE7FBA" w:rsidRPr="004A3BBE" w:rsidRDefault="00AE7FBA">
            <w:pPr>
              <w:pStyle w:val="TableParagraph"/>
              <w:spacing w:line="256" w:lineRule="exact"/>
              <w:ind w:left="112"/>
              <w:rPr>
                <w:sz w:val="18"/>
                <w:szCs w:val="18"/>
              </w:rPr>
            </w:pPr>
          </w:p>
        </w:tc>
      </w:tr>
    </w:tbl>
    <w:p w14:paraId="0D4E0C27" w14:textId="77777777" w:rsidR="00AE7FBA" w:rsidRPr="004A3BBE" w:rsidRDefault="00AE7FBA">
      <w:pPr>
        <w:spacing w:line="256" w:lineRule="exact"/>
        <w:rPr>
          <w:sz w:val="18"/>
          <w:szCs w:val="18"/>
        </w:rPr>
        <w:sectPr w:rsidR="00AE7FBA" w:rsidRPr="004A3BBE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Pr="004A3BBE" w:rsidRDefault="00AE7FBA">
      <w:pPr>
        <w:pStyle w:val="a3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4A3BBE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6337D488" w14:textId="77777777" w:rsidR="00AE7FBA" w:rsidRPr="004A3BBE" w:rsidRDefault="00AE7FB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14:paraId="6FE1599E" w14:textId="77777777" w:rsidR="00AE7FBA" w:rsidRPr="004A3BBE" w:rsidRDefault="00411D29">
            <w:pPr>
              <w:pStyle w:val="TableParagraph"/>
              <w:ind w:left="108" w:right="17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текущего контроля достижения планируемых результатов</w:t>
            </w:r>
          </w:p>
          <w:p w14:paraId="3337F809" w14:textId="77777777" w:rsidR="00AE7FBA" w:rsidRPr="004A3BBE" w:rsidRDefault="00411D29">
            <w:pPr>
              <w:pStyle w:val="TableParagraph"/>
              <w:spacing w:line="264" w:lineRule="exact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Pr="004A3BBE" w:rsidRDefault="00411D29">
            <w:pPr>
              <w:pStyle w:val="TableParagraph"/>
              <w:spacing w:line="268" w:lineRule="exact"/>
              <w:ind w:left="10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Pr="004A3BBE" w:rsidRDefault="00AE7FBA" w:rsidP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00C03FCE" w14:textId="2F73A171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3F558E75" w14:textId="77777777" w:rsidTr="00FA59AB">
        <w:trPr>
          <w:trHeight w:val="1080"/>
        </w:trPr>
        <w:tc>
          <w:tcPr>
            <w:tcW w:w="446" w:type="dxa"/>
            <w:vMerge w:val="restart"/>
          </w:tcPr>
          <w:p w14:paraId="75BA4A81" w14:textId="77777777" w:rsidR="00AE7FBA" w:rsidRPr="004A3BBE" w:rsidRDefault="00411D2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Pr="004A3BBE" w:rsidRDefault="00411D29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Pr="004A3BBE" w:rsidRDefault="00411D29">
            <w:pPr>
              <w:pStyle w:val="TableParagraph"/>
              <w:ind w:left="108" w:right="286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0B53D061" w:rsidR="00AE7FBA" w:rsidRPr="004A3BBE" w:rsidRDefault="001E04AF" w:rsidP="00FA59AB">
            <w:pPr>
              <w:pStyle w:val="TableParagraph"/>
              <w:tabs>
                <w:tab w:val="left" w:pos="470"/>
                <w:tab w:val="left" w:pos="2616"/>
                <w:tab w:val="left" w:pos="4878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роведение</w:t>
            </w:r>
            <w:r w:rsidR="00411D29" w:rsidRPr="004A3BBE">
              <w:rPr>
                <w:sz w:val="18"/>
                <w:szCs w:val="18"/>
              </w:rPr>
              <w:tab/>
              <w:t>мониторинга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4"/>
                <w:sz w:val="18"/>
                <w:szCs w:val="18"/>
              </w:rPr>
              <w:t xml:space="preserve">личной </w:t>
            </w:r>
            <w:r w:rsidR="00411D29" w:rsidRPr="004A3BBE">
              <w:rPr>
                <w:sz w:val="18"/>
                <w:szCs w:val="18"/>
              </w:rPr>
              <w:t>удовлетворенности участием в программе наставничества.</w:t>
            </w:r>
          </w:p>
          <w:p w14:paraId="23AD8F80" w14:textId="296DC0E1" w:rsidR="00AE7FBA" w:rsidRPr="004A3BBE" w:rsidRDefault="001E04AF" w:rsidP="00FA59AB">
            <w:pPr>
              <w:pStyle w:val="TableParagraph"/>
              <w:tabs>
                <w:tab w:val="left" w:pos="47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Проведение мониторинга качества реализации программы</w:t>
            </w:r>
            <w:r w:rsidR="00411D29" w:rsidRPr="004A3BBE">
              <w:rPr>
                <w:spacing w:val="-1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наставничества.</w:t>
            </w:r>
          </w:p>
          <w:p w14:paraId="5466E47C" w14:textId="728D2E95" w:rsidR="00AE7FBA" w:rsidRPr="004A3BBE" w:rsidRDefault="001E04AF" w:rsidP="00FA59AB">
            <w:pPr>
              <w:pStyle w:val="TableParagraph"/>
              <w:tabs>
                <w:tab w:val="left" w:pos="47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Pr="004A3BBE" w:rsidRDefault="00AE7FBA">
            <w:pPr>
              <w:pStyle w:val="TableParagraph"/>
              <w:ind w:left="110" w:right="488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7943F687" w14:textId="3A2637E4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  <w:tr w:rsidR="00AE7FBA" w:rsidRPr="004A3BBE" w14:paraId="3497AE58" w14:textId="77777777" w:rsidTr="00FA59AB">
        <w:trPr>
          <w:trHeight w:val="1127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Pr="004A3BBE" w:rsidRDefault="00411D29">
            <w:pPr>
              <w:pStyle w:val="TableParagraph"/>
              <w:ind w:left="108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2D4108D6" w:rsidR="00AE7FBA" w:rsidRPr="004A3BBE" w:rsidRDefault="001E04AF" w:rsidP="001E04AF">
            <w:pPr>
              <w:pStyle w:val="TableParagraph"/>
              <w:tabs>
                <w:tab w:val="left" w:pos="470"/>
              </w:tabs>
              <w:ind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риказ о поощрении участников наставнической деятельности.</w:t>
            </w:r>
          </w:p>
          <w:p w14:paraId="51124D2B" w14:textId="32FCB337" w:rsidR="00AE7FBA" w:rsidRPr="004A3BBE" w:rsidRDefault="001E04AF" w:rsidP="001E04AF">
            <w:pPr>
              <w:pStyle w:val="TableParagraph"/>
              <w:tabs>
                <w:tab w:val="left" w:pos="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Благодарственные письма</w:t>
            </w:r>
            <w:r w:rsidR="00411D29" w:rsidRPr="004A3BBE">
              <w:rPr>
                <w:spacing w:val="-5"/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партнерам.</w:t>
            </w:r>
          </w:p>
          <w:p w14:paraId="46275C10" w14:textId="237404AC" w:rsidR="00AE7FBA" w:rsidRPr="004A3BBE" w:rsidRDefault="001E04AF" w:rsidP="001E04AF">
            <w:pPr>
              <w:pStyle w:val="TableParagraph"/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1D29" w:rsidRPr="004A3BBE">
              <w:rPr>
                <w:sz w:val="18"/>
                <w:szCs w:val="18"/>
              </w:rPr>
              <w:t>Издание</w:t>
            </w:r>
            <w:r w:rsidR="00411D29" w:rsidRPr="004A3BBE">
              <w:rPr>
                <w:sz w:val="18"/>
                <w:szCs w:val="18"/>
              </w:rPr>
              <w:tab/>
              <w:t>приказа</w:t>
            </w:r>
            <w:r w:rsidR="00411D29" w:rsidRPr="004A3BBE">
              <w:rPr>
                <w:sz w:val="18"/>
                <w:szCs w:val="18"/>
              </w:rPr>
              <w:tab/>
            </w:r>
            <w:proofErr w:type="gramStart"/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4"/>
                <w:sz w:val="18"/>
                <w:szCs w:val="18"/>
              </w:rPr>
              <w:t>«</w:t>
            </w:r>
            <w:proofErr w:type="gramEnd"/>
            <w:r w:rsidR="00411D29" w:rsidRPr="004A3BBE">
              <w:rPr>
                <w:spacing w:val="-4"/>
                <w:sz w:val="18"/>
                <w:szCs w:val="18"/>
              </w:rPr>
              <w:t>О</w:t>
            </w:r>
            <w:r w:rsidR="00411D29" w:rsidRPr="004A3BBE">
              <w:rPr>
                <w:spacing w:val="-4"/>
                <w:sz w:val="18"/>
                <w:szCs w:val="18"/>
              </w:rPr>
              <w:tab/>
            </w:r>
            <w:r w:rsidR="00411D29" w:rsidRPr="004A3BBE">
              <w:rPr>
                <w:sz w:val="18"/>
                <w:szCs w:val="18"/>
              </w:rPr>
              <w:t>проведении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3"/>
                <w:sz w:val="18"/>
                <w:szCs w:val="18"/>
              </w:rPr>
              <w:t xml:space="preserve">итогового </w:t>
            </w:r>
            <w:r w:rsidR="00411D29" w:rsidRPr="004A3BBE">
              <w:rPr>
                <w:sz w:val="18"/>
                <w:szCs w:val="18"/>
              </w:rPr>
              <w:t>мероприятия</w:t>
            </w:r>
            <w:r w:rsidR="00411D29" w:rsidRPr="004A3BBE">
              <w:rPr>
                <w:sz w:val="18"/>
                <w:szCs w:val="18"/>
              </w:rPr>
              <w:tab/>
              <w:t>в</w:t>
            </w:r>
            <w:r w:rsidR="00411D29" w:rsidRPr="004A3BBE">
              <w:rPr>
                <w:sz w:val="18"/>
                <w:szCs w:val="18"/>
              </w:rPr>
              <w:tab/>
              <w:t>рамках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z w:val="18"/>
                <w:szCs w:val="18"/>
              </w:rPr>
              <w:tab/>
              <w:t>реализации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pacing w:val="-3"/>
                <w:sz w:val="18"/>
                <w:szCs w:val="18"/>
              </w:rPr>
              <w:t>целевой</w:t>
            </w:r>
          </w:p>
          <w:p w14:paraId="6F03ABCD" w14:textId="77777777" w:rsidR="00AE7FBA" w:rsidRPr="004A3BBE" w:rsidRDefault="00411D29">
            <w:pPr>
              <w:pStyle w:val="TableParagraph"/>
              <w:spacing w:line="264" w:lineRule="exact"/>
              <w:ind w:left="469"/>
              <w:rPr>
                <w:sz w:val="18"/>
                <w:szCs w:val="18"/>
              </w:rPr>
            </w:pPr>
            <w:r w:rsidRPr="004A3BBE">
              <w:rPr>
                <w:sz w:val="18"/>
                <w:szCs w:val="18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Pr="004A3BBE" w:rsidRDefault="00AE7FBA">
            <w:pPr>
              <w:pStyle w:val="TableParagraph"/>
              <w:ind w:left="110" w:right="488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669671C6" w14:textId="5BF3A5DD" w:rsidR="00AE7FBA" w:rsidRPr="004A3BBE" w:rsidRDefault="00AE7FBA">
            <w:pPr>
              <w:pStyle w:val="TableParagraph"/>
              <w:ind w:left="112" w:right="533"/>
              <w:rPr>
                <w:sz w:val="18"/>
                <w:szCs w:val="18"/>
              </w:rPr>
            </w:pPr>
          </w:p>
        </w:tc>
      </w:tr>
      <w:tr w:rsidR="00AE7FBA" w:rsidRPr="004A3BBE" w14:paraId="4C3B9FEB" w14:textId="77777777" w:rsidTr="00FA59AB">
        <w:trPr>
          <w:trHeight w:val="1414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Pr="004A3BBE" w:rsidRDefault="00AE7FBA">
            <w:pPr>
              <w:rPr>
                <w:sz w:val="18"/>
                <w:szCs w:val="18"/>
              </w:rPr>
            </w:pPr>
          </w:p>
        </w:tc>
        <w:tc>
          <w:tcPr>
            <w:tcW w:w="5731" w:type="dxa"/>
          </w:tcPr>
          <w:p w14:paraId="4675FC52" w14:textId="34E3FD19" w:rsidR="00AE7FBA" w:rsidRPr="004A3BBE" w:rsidRDefault="001E04AF" w:rsidP="00FA59AB">
            <w:pPr>
              <w:pStyle w:val="TableParagraph"/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1D29" w:rsidRPr="004A3BBE">
              <w:rPr>
                <w:sz w:val="18"/>
                <w:szCs w:val="18"/>
              </w:rPr>
              <w:t>Публикация</w:t>
            </w:r>
            <w:r w:rsidR="00411D29" w:rsidRPr="004A3BBE">
              <w:rPr>
                <w:sz w:val="18"/>
                <w:szCs w:val="18"/>
              </w:rPr>
              <w:tab/>
              <w:t>результатов</w:t>
            </w:r>
            <w:r w:rsidR="00411D29" w:rsidRPr="004A3BBE">
              <w:rPr>
                <w:sz w:val="18"/>
                <w:szCs w:val="18"/>
              </w:rPr>
              <w:tab/>
            </w:r>
            <w:r w:rsidR="00411D29" w:rsidRPr="004A3BBE">
              <w:rPr>
                <w:sz w:val="18"/>
                <w:szCs w:val="18"/>
              </w:rPr>
              <w:tab/>
              <w:t xml:space="preserve">программы </w:t>
            </w:r>
            <w:proofErr w:type="gramStart"/>
            <w:r w:rsidR="00411D29" w:rsidRPr="004A3BBE">
              <w:rPr>
                <w:sz w:val="18"/>
                <w:szCs w:val="18"/>
              </w:rPr>
              <w:t>наставничества,</w:t>
            </w:r>
            <w:r w:rsidR="00411D29" w:rsidRPr="004A3BBE">
              <w:rPr>
                <w:sz w:val="18"/>
                <w:szCs w:val="18"/>
              </w:rPr>
              <w:tab/>
            </w:r>
            <w:proofErr w:type="gramEnd"/>
            <w:r w:rsidR="00411D29" w:rsidRPr="004A3BBE">
              <w:rPr>
                <w:sz w:val="18"/>
                <w:szCs w:val="18"/>
              </w:rPr>
              <w:tab/>
              <w:t>лучших</w:t>
            </w:r>
            <w:r w:rsidR="00411D29" w:rsidRPr="004A3BBE">
              <w:rPr>
                <w:sz w:val="18"/>
                <w:szCs w:val="18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29716DEB" w:rsidR="00AE7FBA" w:rsidRPr="004A3BBE" w:rsidRDefault="001E04AF" w:rsidP="00FA59AB">
            <w:pPr>
              <w:pStyle w:val="TableParagraph"/>
              <w:tabs>
                <w:tab w:val="left" w:pos="470"/>
                <w:tab w:val="left" w:pos="2626"/>
                <w:tab w:val="left" w:pos="4672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1D29" w:rsidRPr="004A3BBE">
              <w:rPr>
                <w:sz w:val="18"/>
                <w:szCs w:val="18"/>
              </w:rPr>
              <w:t>Проведение</w:t>
            </w:r>
            <w:r w:rsidR="00411D29" w:rsidRPr="004A3BBE">
              <w:rPr>
                <w:sz w:val="18"/>
                <w:szCs w:val="18"/>
              </w:rPr>
              <w:tab/>
              <w:t>школьного</w:t>
            </w:r>
            <w:r w:rsidR="00723F3E" w:rsidRPr="004A3BBE">
              <w:rPr>
                <w:sz w:val="18"/>
                <w:szCs w:val="18"/>
              </w:rPr>
              <w:t>/</w:t>
            </w:r>
            <w:r w:rsidR="00B92D9F">
              <w:rPr>
                <w:sz w:val="18"/>
                <w:szCs w:val="18"/>
              </w:rPr>
              <w:t>муниципального</w:t>
            </w:r>
            <w:r w:rsidR="00411D29" w:rsidRPr="004A3BBE">
              <w:rPr>
                <w:sz w:val="18"/>
                <w:szCs w:val="18"/>
              </w:rPr>
              <w:tab/>
              <w:t>конкурса профессионального мастерства</w:t>
            </w:r>
            <w:r w:rsidR="00D74380" w:rsidRPr="004A3BBE">
              <w:rPr>
                <w:sz w:val="18"/>
                <w:szCs w:val="18"/>
              </w:rPr>
              <w:t xml:space="preserve"> </w:t>
            </w:r>
            <w:r w:rsidR="00411D29" w:rsidRPr="004A3BBE">
              <w:rPr>
                <w:sz w:val="18"/>
                <w:szCs w:val="18"/>
              </w:rPr>
              <w:t>"Наставник года"</w:t>
            </w:r>
            <w:r w:rsidR="00B92D9F">
              <w:rPr>
                <w:sz w:val="18"/>
                <w:szCs w:val="18"/>
              </w:rPr>
              <w:t>;</w:t>
            </w:r>
            <w:r w:rsidR="00411D29" w:rsidRPr="004A3BBE">
              <w:rPr>
                <w:sz w:val="18"/>
                <w:szCs w:val="18"/>
              </w:rPr>
              <w:t xml:space="preserve"> </w:t>
            </w:r>
            <w:r w:rsidR="00B92D9F">
              <w:rPr>
                <w:sz w:val="18"/>
                <w:szCs w:val="18"/>
              </w:rPr>
              <w:t>включение номинации «Наставник года» в перечень номинаций муниципального конкурса «Лидер в образовании»</w:t>
            </w:r>
          </w:p>
        </w:tc>
        <w:tc>
          <w:tcPr>
            <w:tcW w:w="1906" w:type="dxa"/>
          </w:tcPr>
          <w:p w14:paraId="200DA654" w14:textId="0C4DC999" w:rsidR="00AE7FBA" w:rsidRPr="004A3BBE" w:rsidRDefault="00AE7FBA">
            <w:pPr>
              <w:pStyle w:val="TableParagraph"/>
              <w:ind w:left="110" w:right="488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46B29645" w14:textId="7CA9772C" w:rsidR="00AE7FBA" w:rsidRPr="004A3BBE" w:rsidRDefault="00AE7FBA">
            <w:pPr>
              <w:pStyle w:val="TableParagraph"/>
              <w:ind w:left="112" w:right="609"/>
              <w:rPr>
                <w:sz w:val="18"/>
                <w:szCs w:val="18"/>
              </w:rPr>
            </w:pPr>
          </w:p>
        </w:tc>
      </w:tr>
    </w:tbl>
    <w:p w14:paraId="5C90E0D3" w14:textId="77777777" w:rsidR="001E04AF" w:rsidRDefault="001E04AF" w:rsidP="001E04AF">
      <w:pPr>
        <w:pStyle w:val="1"/>
        <w:jc w:val="right"/>
      </w:pPr>
    </w:p>
    <w:p w14:paraId="015325FE" w14:textId="77777777" w:rsidR="001E04AF" w:rsidRDefault="001E04AF" w:rsidP="001E04AF">
      <w:pPr>
        <w:pStyle w:val="1"/>
        <w:jc w:val="right"/>
      </w:pPr>
      <w:r>
        <w:t>Приложение 3</w:t>
      </w:r>
    </w:p>
    <w:p w14:paraId="117EA2EC" w14:textId="77777777" w:rsidR="00FA59AB" w:rsidRPr="004A3BBE" w:rsidRDefault="00FA59AB" w:rsidP="00FA59AB">
      <w:pPr>
        <w:pStyle w:val="1"/>
        <w:jc w:val="both"/>
        <w:rPr>
          <w:sz w:val="18"/>
          <w:szCs w:val="18"/>
        </w:rPr>
        <w:sectPr w:rsidR="00FA59AB" w:rsidRPr="004A3BBE">
          <w:pgSz w:w="16840" w:h="11910" w:orient="landscape"/>
          <w:pgMar w:top="1100" w:right="740" w:bottom="280" w:left="600" w:header="720" w:footer="720" w:gutter="0"/>
          <w:cols w:space="720"/>
        </w:sectPr>
      </w:pPr>
      <w:r>
        <w:rPr>
          <w:sz w:val="28"/>
        </w:rPr>
        <w:t xml:space="preserve">Положение о наставничестве </w:t>
      </w:r>
    </w:p>
    <w:p w14:paraId="43EEFE8E" w14:textId="042FA5AC" w:rsidR="00F11753" w:rsidRPr="004A3BBE" w:rsidRDefault="00F11753" w:rsidP="00E121F0">
      <w:pPr>
        <w:pStyle w:val="1"/>
        <w:rPr>
          <w:sz w:val="18"/>
          <w:szCs w:val="18"/>
        </w:rPr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3" w:name="_Toc53962458"/>
      <w:r w:rsidRPr="00F11753">
        <w:t>Приказ о назначении наставников и формировании наставнических пар</w:t>
      </w:r>
      <w:bookmarkEnd w:id="3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3E08004D" w:rsidR="00F11753" w:rsidRDefault="00E121F0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БЛАНК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43359956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</w:t>
      </w:r>
      <w:proofErr w:type="gramStart"/>
      <w:r w:rsidRPr="00644A91">
        <w:rPr>
          <w:sz w:val="24"/>
          <w:szCs w:val="24"/>
        </w:rPr>
        <w:t>соответствии  с</w:t>
      </w:r>
      <w:proofErr w:type="gramEnd"/>
      <w:r w:rsidRPr="00644A91">
        <w:rPr>
          <w:sz w:val="24"/>
          <w:szCs w:val="24"/>
        </w:rPr>
        <w:t xml:space="preserve"> «дорожной картой» реализации целевой модели наставничества в ______  на 20</w:t>
      </w:r>
      <w:r w:rsidR="00B92D9F">
        <w:rPr>
          <w:sz w:val="24"/>
          <w:szCs w:val="24"/>
        </w:rPr>
        <w:t>21</w:t>
      </w:r>
      <w:r w:rsidRPr="00644A91">
        <w:rPr>
          <w:sz w:val="24"/>
          <w:szCs w:val="24"/>
        </w:rPr>
        <w:t xml:space="preserve"> – 20</w:t>
      </w:r>
      <w:r w:rsidR="00B92D9F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учебный год, утвержденной приказом директора от </w:t>
      </w:r>
      <w:r w:rsidRPr="00B92D9F">
        <w:rPr>
          <w:sz w:val="24"/>
          <w:szCs w:val="24"/>
          <w:highlight w:val="yellow"/>
        </w:rPr>
        <w:t>«___» ________ 20</w:t>
      </w:r>
      <w:r w:rsidR="00B92D9F" w:rsidRPr="00B92D9F">
        <w:rPr>
          <w:sz w:val="24"/>
          <w:szCs w:val="24"/>
          <w:highlight w:val="yellow"/>
        </w:rPr>
        <w:t>21</w:t>
      </w:r>
      <w:r w:rsidRPr="00B92D9F">
        <w:rPr>
          <w:sz w:val="24"/>
          <w:szCs w:val="24"/>
          <w:highlight w:val="yellow"/>
        </w:rPr>
        <w:t>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</w:t>
      </w:r>
      <w:proofErr w:type="gramStart"/>
      <w:r w:rsidRPr="00644A91">
        <w:rPr>
          <w:sz w:val="24"/>
          <w:szCs w:val="24"/>
        </w:rPr>
        <w:t>наставниками  _</w:t>
      </w:r>
      <w:proofErr w:type="gramEnd"/>
      <w:r w:rsidRPr="00644A91">
        <w:rPr>
          <w:sz w:val="24"/>
          <w:szCs w:val="24"/>
        </w:rPr>
        <w:t>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</w:t>
      </w:r>
      <w:proofErr w:type="gramStart"/>
      <w:r w:rsidRPr="00644A91">
        <w:rPr>
          <w:sz w:val="24"/>
          <w:szCs w:val="24"/>
        </w:rPr>
        <w:t xml:space="preserve">Организация)   </w:t>
      </w:r>
      <w:proofErr w:type="gramEnd"/>
      <w:r w:rsidRPr="00644A91">
        <w:rPr>
          <w:sz w:val="24"/>
          <w:szCs w:val="24"/>
        </w:rPr>
        <w:t xml:space="preserve">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1141" w14:textId="77777777" w:rsidR="009D1F85" w:rsidRDefault="009D1F85" w:rsidP="0057018B">
      <w:r>
        <w:separator/>
      </w:r>
    </w:p>
  </w:endnote>
  <w:endnote w:type="continuationSeparator" w:id="0">
    <w:p w14:paraId="67F26F42" w14:textId="77777777" w:rsidR="009D1F85" w:rsidRDefault="009D1F8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8371A" w:rsidRDefault="0058371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8371A" w:rsidRDefault="0058371A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58371A" w:rsidRDefault="0058371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972C2"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214A0392" w14:textId="77777777" w:rsidR="0058371A" w:rsidRDefault="0058371A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9ACD" w14:textId="77777777" w:rsidR="009D1F85" w:rsidRDefault="009D1F85" w:rsidP="0057018B">
      <w:r>
        <w:separator/>
      </w:r>
    </w:p>
  </w:footnote>
  <w:footnote w:type="continuationSeparator" w:id="0">
    <w:p w14:paraId="15982FA7" w14:textId="77777777" w:rsidR="009D1F85" w:rsidRDefault="009D1F85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56895"/>
    <w:rsid w:val="000928B5"/>
    <w:rsid w:val="00112947"/>
    <w:rsid w:val="00170DA7"/>
    <w:rsid w:val="001E04AF"/>
    <w:rsid w:val="002503E3"/>
    <w:rsid w:val="00256DD2"/>
    <w:rsid w:val="00264C37"/>
    <w:rsid w:val="002D5943"/>
    <w:rsid w:val="002F597F"/>
    <w:rsid w:val="00341281"/>
    <w:rsid w:val="003547A7"/>
    <w:rsid w:val="00411D29"/>
    <w:rsid w:val="00461E75"/>
    <w:rsid w:val="004A3BBE"/>
    <w:rsid w:val="004E63D3"/>
    <w:rsid w:val="0054128C"/>
    <w:rsid w:val="0055791C"/>
    <w:rsid w:val="0057018B"/>
    <w:rsid w:val="0058371A"/>
    <w:rsid w:val="00644A91"/>
    <w:rsid w:val="00686E99"/>
    <w:rsid w:val="0069052F"/>
    <w:rsid w:val="006C0271"/>
    <w:rsid w:val="006C424A"/>
    <w:rsid w:val="00703F7F"/>
    <w:rsid w:val="00723F3E"/>
    <w:rsid w:val="0075086C"/>
    <w:rsid w:val="00821A37"/>
    <w:rsid w:val="008D0DAE"/>
    <w:rsid w:val="00904ABD"/>
    <w:rsid w:val="009D1F85"/>
    <w:rsid w:val="00A52532"/>
    <w:rsid w:val="00AE7FBA"/>
    <w:rsid w:val="00B0463D"/>
    <w:rsid w:val="00B32C25"/>
    <w:rsid w:val="00B92D9F"/>
    <w:rsid w:val="00BA510D"/>
    <w:rsid w:val="00D24E6F"/>
    <w:rsid w:val="00D74380"/>
    <w:rsid w:val="00D90F7B"/>
    <w:rsid w:val="00D918AA"/>
    <w:rsid w:val="00E121F0"/>
    <w:rsid w:val="00E7136E"/>
    <w:rsid w:val="00E866FB"/>
    <w:rsid w:val="00EB7014"/>
    <w:rsid w:val="00F11753"/>
    <w:rsid w:val="00F43323"/>
    <w:rsid w:val="00F67B20"/>
    <w:rsid w:val="00F80BF5"/>
    <w:rsid w:val="00F972C2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BC2AA644-C914-4C0B-9AA9-2FD0BF9A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8CAFC-564F-425C-BE10-720761F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Рожкова Е В</cp:lastModifiedBy>
  <cp:revision>9</cp:revision>
  <dcterms:created xsi:type="dcterms:W3CDTF">2022-03-10T14:16:00Z</dcterms:created>
  <dcterms:modified xsi:type="dcterms:W3CDTF">2022-03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